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5512" w:rsidRPr="00365BA1" w:rsidRDefault="00A9693E" w:rsidP="00156B90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b/>
          <w:sz w:val="24"/>
          <w:szCs w:val="24"/>
          <w:lang w:val="hu-HU"/>
        </w:rPr>
        <w:t>A Rivié</w:t>
      </w:r>
      <w:r w:rsidR="00AD4B54" w:rsidRPr="00365BA1">
        <w:rPr>
          <w:rFonts w:ascii="Times New Roman" w:hAnsi="Times New Roman" w:cs="Times New Roman"/>
          <w:b/>
          <w:sz w:val="24"/>
          <w:szCs w:val="24"/>
          <w:lang w:val="hu-HU"/>
        </w:rPr>
        <w:t xml:space="preserve">ra Apartmanok által szervezett „Három </w:t>
      </w:r>
      <w:r w:rsidR="007429CC" w:rsidRPr="00365BA1">
        <w:rPr>
          <w:rFonts w:ascii="Times New Roman" w:hAnsi="Times New Roman" w:cs="Times New Roman"/>
          <w:b/>
          <w:sz w:val="24"/>
          <w:szCs w:val="24"/>
          <w:lang w:val="hu-HU"/>
        </w:rPr>
        <w:t xml:space="preserve">csodás </w:t>
      </w:r>
      <w:r w:rsidR="00AD4B54" w:rsidRPr="00365BA1">
        <w:rPr>
          <w:rFonts w:ascii="Times New Roman" w:hAnsi="Times New Roman" w:cs="Times New Roman"/>
          <w:b/>
          <w:sz w:val="24"/>
          <w:szCs w:val="24"/>
          <w:lang w:val="hu-HU"/>
        </w:rPr>
        <w:t>nap a Tisza-tó mellett</w:t>
      </w:r>
      <w:r w:rsidR="00921DB9" w:rsidRPr="00365BA1">
        <w:rPr>
          <w:rFonts w:ascii="Times New Roman" w:hAnsi="Times New Roman" w:cs="Times New Roman"/>
          <w:b/>
          <w:sz w:val="24"/>
          <w:szCs w:val="24"/>
          <w:lang w:val="hu-HU"/>
        </w:rPr>
        <w:t>!</w:t>
      </w:r>
      <w:r w:rsidR="00AD4B54" w:rsidRPr="00365BA1">
        <w:rPr>
          <w:rFonts w:ascii="Times New Roman" w:hAnsi="Times New Roman" w:cs="Times New Roman"/>
          <w:b/>
          <w:sz w:val="24"/>
          <w:szCs w:val="24"/>
          <w:lang w:val="hu-HU"/>
        </w:rPr>
        <w:t>” ingyenes nyereményjáték részvételi szabályzata</w:t>
      </w:r>
    </w:p>
    <w:p w:rsidR="00156B90" w:rsidRPr="00365BA1" w:rsidRDefault="00156B90" w:rsidP="00D925A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E65512" w:rsidRPr="00365BA1" w:rsidRDefault="00921DB9" w:rsidP="00571B6E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b/>
          <w:sz w:val="24"/>
          <w:szCs w:val="24"/>
          <w:lang w:val="hu-HU"/>
        </w:rPr>
        <w:t xml:space="preserve">1. </w:t>
      </w:r>
      <w:r w:rsidR="00E65512" w:rsidRPr="00365BA1">
        <w:rPr>
          <w:rFonts w:ascii="Times New Roman" w:hAnsi="Times New Roman" w:cs="Times New Roman"/>
          <w:b/>
          <w:sz w:val="24"/>
          <w:szCs w:val="24"/>
          <w:lang w:val="hu-HU"/>
        </w:rPr>
        <w:t>A játék szervezője</w:t>
      </w:r>
    </w:p>
    <w:p w:rsidR="00996ACD" w:rsidRPr="00365BA1" w:rsidRDefault="00996ACD" w:rsidP="00D925A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t>A játékot a Riviéra Apartmanok szolgáltató szervezi, amelynek képviselője: Pócs Sándorné egyéni vállalkozó; szé</w:t>
      </w:r>
      <w:r w:rsidR="0038313D" w:rsidRPr="00365BA1">
        <w:rPr>
          <w:rFonts w:ascii="Times New Roman" w:hAnsi="Times New Roman" w:cs="Times New Roman"/>
          <w:sz w:val="24"/>
          <w:szCs w:val="24"/>
          <w:lang w:val="hu-HU"/>
        </w:rPr>
        <w:t>khely: 5241 Abádszalók, Arany János utca</w:t>
      </w:r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39., telefon: +36-30-958-8822, e-mail: </w:t>
      </w:r>
      <w:hyperlink r:id="rId7" w:history="1">
        <w:r w:rsidR="007429CC" w:rsidRPr="00365BA1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rivieravizisport@gmail.com</w:t>
        </w:r>
      </w:hyperlink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, honlap: </w:t>
      </w:r>
      <w:hyperlink r:id="rId8" w:history="1">
        <w:r w:rsidR="007429CC" w:rsidRPr="00365BA1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www.rivieraapartmanok.com</w:t>
        </w:r>
      </w:hyperlink>
      <w:r w:rsidR="007429CC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(a továbbiakban: Szervező). </w:t>
      </w:r>
    </w:p>
    <w:p w:rsidR="00E65512" w:rsidRPr="00365BA1" w:rsidRDefault="00921DB9" w:rsidP="00571B6E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b/>
          <w:sz w:val="24"/>
          <w:szCs w:val="24"/>
          <w:lang w:val="hu-HU"/>
        </w:rPr>
        <w:t xml:space="preserve">2. </w:t>
      </w:r>
      <w:r w:rsidR="00E65512" w:rsidRPr="00365BA1">
        <w:rPr>
          <w:rFonts w:ascii="Times New Roman" w:hAnsi="Times New Roman" w:cs="Times New Roman"/>
          <w:b/>
          <w:sz w:val="24"/>
          <w:szCs w:val="24"/>
          <w:lang w:val="hu-HU"/>
        </w:rPr>
        <w:t>A játé</w:t>
      </w:r>
      <w:r w:rsidR="00CB6114" w:rsidRPr="00365BA1">
        <w:rPr>
          <w:rFonts w:ascii="Times New Roman" w:hAnsi="Times New Roman" w:cs="Times New Roman"/>
          <w:b/>
          <w:sz w:val="24"/>
          <w:szCs w:val="24"/>
          <w:lang w:val="hu-HU"/>
        </w:rPr>
        <w:t>k</w:t>
      </w:r>
      <w:r w:rsidR="00E65512" w:rsidRPr="00365BA1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AD4B54" w:rsidRPr="00365BA1">
        <w:rPr>
          <w:rFonts w:ascii="Times New Roman" w:hAnsi="Times New Roman" w:cs="Times New Roman"/>
          <w:b/>
          <w:sz w:val="24"/>
          <w:szCs w:val="24"/>
          <w:lang w:val="hu-HU"/>
        </w:rPr>
        <w:t>leírása</w:t>
      </w:r>
    </w:p>
    <w:p w:rsidR="00996ACD" w:rsidRPr="00365BA1" w:rsidRDefault="003A2C43" w:rsidP="00D925A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2.1. </w:t>
      </w:r>
      <w:r w:rsidR="00CB6114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A Szervező nyereményjátékot hirdet, amelynek keretében vállalja, hogy azon személyek között, akik a </w:t>
      </w:r>
      <w:hyperlink r:id="rId9" w:history="1">
        <w:r w:rsidR="00CB6114" w:rsidRPr="00365BA1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www.instagram.com</w:t>
        </w:r>
      </w:hyperlink>
      <w:r w:rsidR="00CB6114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címen elérhető közösségi portálon (a továbbiakban: Instagram) </w:t>
      </w:r>
      <w:r w:rsidR="005612BB" w:rsidRPr="00365BA1">
        <w:rPr>
          <w:rFonts w:ascii="Times New Roman" w:hAnsi="Times New Roman" w:cs="Times New Roman"/>
          <w:sz w:val="24"/>
          <w:szCs w:val="24"/>
          <w:lang w:val="hu-HU"/>
        </w:rPr>
        <w:t>a játék időtartama alatt</w:t>
      </w:r>
      <w:r w:rsidR="00CB6114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csatlakoznak a </w:t>
      </w:r>
      <w:r w:rsidR="005612BB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Szervező </w:t>
      </w:r>
      <w:r w:rsidR="00996ACD" w:rsidRPr="00365BA1">
        <w:rPr>
          <w:rFonts w:ascii="Times New Roman" w:hAnsi="Times New Roman" w:cs="Times New Roman"/>
          <w:sz w:val="24"/>
          <w:szCs w:val="24"/>
          <w:lang w:val="hu-HU"/>
        </w:rPr>
        <w:t>„riviera_</w:t>
      </w:r>
      <w:r w:rsidR="008254FE">
        <w:rPr>
          <w:rFonts w:ascii="Times New Roman" w:hAnsi="Times New Roman" w:cs="Times New Roman"/>
          <w:sz w:val="24"/>
          <w:szCs w:val="24"/>
          <w:lang w:val="hu-HU"/>
        </w:rPr>
        <w:t>watersports</w:t>
      </w:r>
      <w:r w:rsidR="00996ACD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” </w:t>
      </w:r>
      <w:r w:rsidR="005612BB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elnevezésű </w:t>
      </w:r>
      <w:r w:rsidR="00913E8C" w:rsidRPr="00365BA1">
        <w:rPr>
          <w:rFonts w:ascii="Times New Roman" w:hAnsi="Times New Roman" w:cs="Times New Roman"/>
          <w:sz w:val="24"/>
          <w:szCs w:val="24"/>
          <w:lang w:val="hu-HU"/>
        </w:rPr>
        <w:t>profiljának</w:t>
      </w:r>
      <w:r w:rsidR="005612BB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követőihez, továbbá </w:t>
      </w:r>
      <w:r w:rsidR="00644DEB" w:rsidRPr="00365BA1">
        <w:rPr>
          <w:rFonts w:ascii="Times New Roman" w:hAnsi="Times New Roman" w:cs="Times New Roman"/>
          <w:sz w:val="24"/>
          <w:szCs w:val="24"/>
          <w:lang w:val="hu-HU"/>
        </w:rPr>
        <w:t>teljesítik</w:t>
      </w:r>
      <w:r w:rsidR="005612BB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az alábbi </w:t>
      </w:r>
      <w:r w:rsidR="00571B6E" w:rsidRPr="00365BA1">
        <w:rPr>
          <w:rFonts w:ascii="Times New Roman" w:hAnsi="Times New Roman" w:cs="Times New Roman"/>
          <w:sz w:val="24"/>
          <w:szCs w:val="24"/>
          <w:lang w:val="hu-HU"/>
        </w:rPr>
        <w:t>4−6.</w:t>
      </w:r>
      <w:r w:rsidR="005612BB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pontban meghatározott részvételi </w:t>
      </w:r>
      <w:r w:rsidR="00644DEB" w:rsidRPr="00365BA1">
        <w:rPr>
          <w:rFonts w:ascii="Times New Roman" w:hAnsi="Times New Roman" w:cs="Times New Roman"/>
          <w:sz w:val="24"/>
          <w:szCs w:val="24"/>
          <w:lang w:val="hu-HU"/>
        </w:rPr>
        <w:t>feltételeket és jelentkezési követelményeket</w:t>
      </w:r>
      <w:r w:rsidR="005612BB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, az alábbi </w:t>
      </w:r>
      <w:r w:rsidR="00571B6E" w:rsidRPr="00365BA1">
        <w:rPr>
          <w:rFonts w:ascii="Times New Roman" w:hAnsi="Times New Roman" w:cs="Times New Roman"/>
          <w:sz w:val="24"/>
          <w:szCs w:val="24"/>
          <w:lang w:val="hu-HU"/>
        </w:rPr>
        <w:t>3.</w:t>
      </w:r>
      <w:r w:rsidR="005612BB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pontban ismertetett nyereményt sorsol ki. </w:t>
      </w:r>
    </w:p>
    <w:p w:rsidR="00CB6114" w:rsidRPr="00365BA1" w:rsidRDefault="003A2C43" w:rsidP="00D925A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2.2. </w:t>
      </w:r>
      <w:r w:rsidR="005612BB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E nyeremény keretében a nyertesek az alábbi </w:t>
      </w:r>
      <w:r w:rsidR="00571B6E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10. </w:t>
      </w:r>
      <w:r w:rsidR="005612BB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pontban meghatározott feltételek szerint jogosulttá válnak arra, hogy </w:t>
      </w:r>
      <w:r w:rsidR="005612BB"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térítésmentesen két éjszakát töltsenek a Szervező által </w:t>
      </w:r>
      <w:r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Abádszalókon </w:t>
      </w:r>
      <w:r w:rsidR="005612BB"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t>működtetett „Édes Kettes” apartmanházban</w:t>
      </w:r>
      <w:r w:rsidR="005612BB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, a tartózkodásuk </w:t>
      </w:r>
      <w:r w:rsidR="0038313D" w:rsidRPr="00365BA1">
        <w:rPr>
          <w:rFonts w:ascii="Times New Roman" w:hAnsi="Times New Roman" w:cs="Times New Roman"/>
          <w:sz w:val="24"/>
          <w:szCs w:val="24"/>
          <w:lang w:val="hu-HU"/>
        </w:rPr>
        <w:t>során</w:t>
      </w:r>
      <w:r w:rsidR="005612BB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pedig </w:t>
      </w:r>
      <w:r w:rsidR="005612BB"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térítésmentesen igénybe </w:t>
      </w:r>
      <w:r w:rsidR="00996ACD"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t>vegyék</w:t>
      </w:r>
      <w:r w:rsidR="005612BB"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 a </w:t>
      </w:r>
      <w:r w:rsidR="00B6584C"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t>Riviéra Vízisport szolgáltató</w:t>
      </w:r>
      <w:r w:rsidR="005612BB"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 által az </w:t>
      </w:r>
      <w:r w:rsidR="00996ACD"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t>a</w:t>
      </w:r>
      <w:r w:rsidR="005612BB"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t>bádszalóki Tisza-tó Strand területén kínált szolgáltatásokat</w:t>
      </w:r>
      <w:r w:rsidR="005612BB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.     </w:t>
      </w:r>
      <w:r w:rsidR="00CB6114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E65512" w:rsidRPr="00365BA1" w:rsidRDefault="003A2C43" w:rsidP="00D925A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2.3. </w:t>
      </w:r>
      <w:r w:rsidR="004E3738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A nyereményjátékban történő részvételnek nem feltétele, hogy a </w:t>
      </w:r>
      <w:r w:rsidR="00913E8C" w:rsidRPr="00365BA1">
        <w:rPr>
          <w:rFonts w:ascii="Times New Roman" w:hAnsi="Times New Roman" w:cs="Times New Roman"/>
          <w:sz w:val="24"/>
          <w:szCs w:val="24"/>
          <w:lang w:val="hu-HU"/>
        </w:rPr>
        <w:t>résztvevők</w:t>
      </w:r>
      <w:r w:rsidR="004E3738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a Szervező részére pénzbefizetést teljesítsenek, így e játék nem minősül a szerencsejáték szervezéséről szóló 1991. évi XXXIV. törvény 15. §</w:t>
      </w:r>
      <w:r w:rsidR="004E3738" w:rsidRPr="00365BA1">
        <w:rPr>
          <w:rFonts w:ascii="Times New Roman" w:hAnsi="Times New Roman" w:cs="Times New Roman"/>
          <w:sz w:val="24"/>
          <w:szCs w:val="24"/>
          <w:lang w:val="hu-HU"/>
        </w:rPr>
        <w:noBreakHyphen/>
        <w:t xml:space="preserve">ának (1) bekezdése értelmében vett „sorsolásos játéknak”. A játékban történő részvétel nem jár semmilyen termékvásárlási vagy szolgáltatás-igénybevételi </w:t>
      </w:r>
      <w:r w:rsidR="00B6584C" w:rsidRPr="00365BA1">
        <w:rPr>
          <w:rFonts w:ascii="Times New Roman" w:hAnsi="Times New Roman" w:cs="Times New Roman"/>
          <w:sz w:val="24"/>
          <w:szCs w:val="24"/>
          <w:lang w:val="hu-HU"/>
        </w:rPr>
        <w:t>kötelezettséggel.</w:t>
      </w:r>
    </w:p>
    <w:p w:rsidR="00E65512" w:rsidRPr="00365BA1" w:rsidRDefault="00921DB9" w:rsidP="00571B6E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b/>
          <w:sz w:val="24"/>
          <w:szCs w:val="24"/>
          <w:lang w:val="hu-HU"/>
        </w:rPr>
        <w:t xml:space="preserve">3. </w:t>
      </w:r>
      <w:r w:rsidR="00E65512" w:rsidRPr="00365BA1">
        <w:rPr>
          <w:rFonts w:ascii="Times New Roman" w:hAnsi="Times New Roman" w:cs="Times New Roman"/>
          <w:b/>
          <w:sz w:val="24"/>
          <w:szCs w:val="24"/>
          <w:lang w:val="hu-HU"/>
        </w:rPr>
        <w:t>A nyeremény</w:t>
      </w:r>
    </w:p>
    <w:p w:rsidR="00B6584C" w:rsidRPr="00365BA1" w:rsidRDefault="00921DB9" w:rsidP="00D925A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3.1. </w:t>
      </w:r>
      <w:r w:rsidR="00B6584C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571B6E" w:rsidRPr="00365BA1">
        <w:rPr>
          <w:rFonts w:ascii="Times New Roman" w:hAnsi="Times New Roman" w:cs="Times New Roman"/>
          <w:sz w:val="24"/>
          <w:szCs w:val="24"/>
          <w:lang w:val="hu-HU"/>
        </w:rPr>
        <w:t>Szervező</w:t>
      </w:r>
      <w:r w:rsidR="00B6584C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által kisorsolandó nyeremény az alábbi szolgáltatásokat foglalja magában:</w:t>
      </w:r>
    </w:p>
    <w:p w:rsidR="00B6584C" w:rsidRPr="00365BA1" w:rsidRDefault="00921DB9" w:rsidP="00921DB9">
      <w:pPr>
        <w:ind w:left="1416" w:hanging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t>a)</w:t>
      </w:r>
      <w:r w:rsidRPr="00365BA1">
        <w:rPr>
          <w:rFonts w:ascii="Times New Roman" w:hAnsi="Times New Roman" w:cs="Times New Roman"/>
          <w:sz w:val="24"/>
          <w:szCs w:val="24"/>
          <w:lang w:val="hu-HU"/>
        </w:rPr>
        <w:tab/>
      </w:r>
      <w:r w:rsidR="003F6E4E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2 (kettő) éjszaka, vagyis összesen </w:t>
      </w:r>
      <w:r w:rsidR="00B6584C" w:rsidRPr="00365BA1">
        <w:rPr>
          <w:rFonts w:ascii="Times New Roman" w:hAnsi="Times New Roman" w:cs="Times New Roman"/>
          <w:sz w:val="24"/>
          <w:szCs w:val="24"/>
          <w:lang w:val="hu-HU"/>
        </w:rPr>
        <w:t>3 (három) nap térítésmentes tartózkodás a Szervező által működtetett „Édes Kettes” apartmanházban</w:t>
      </w:r>
      <w:r w:rsidR="0038313D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(5241 Abádszalók, Arany János utca 39.)</w:t>
      </w:r>
      <w:r w:rsidR="00B6584C" w:rsidRPr="00365BA1">
        <w:rPr>
          <w:rFonts w:ascii="Times New Roman" w:hAnsi="Times New Roman" w:cs="Times New Roman"/>
          <w:sz w:val="24"/>
          <w:szCs w:val="24"/>
          <w:lang w:val="hu-HU"/>
        </w:rPr>
        <w:t>;</w:t>
      </w:r>
    </w:p>
    <w:p w:rsidR="003F6E4E" w:rsidRPr="00365BA1" w:rsidRDefault="00921DB9" w:rsidP="00921DB9">
      <w:pPr>
        <w:ind w:left="1416" w:hanging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t>b)</w:t>
      </w:r>
      <w:r w:rsidRPr="00365BA1">
        <w:rPr>
          <w:rFonts w:ascii="Times New Roman" w:hAnsi="Times New Roman" w:cs="Times New Roman"/>
          <w:sz w:val="24"/>
          <w:szCs w:val="24"/>
          <w:lang w:val="hu-HU"/>
        </w:rPr>
        <w:tab/>
      </w:r>
      <w:r w:rsidR="00B6584C" w:rsidRPr="00365BA1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0D60C3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tartózkodás időtartama alatt a</w:t>
      </w:r>
      <w:r w:rsidR="00B6584C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Riviéra Vízisport szolgáltató által az abádszalóki Tisza-tó Strand területén kínált szolgáltatások térítésmentes igénybevétele</w:t>
      </w:r>
      <w:r w:rsidR="000D60C3" w:rsidRPr="00365BA1">
        <w:rPr>
          <w:rFonts w:ascii="Times New Roman" w:hAnsi="Times New Roman" w:cs="Times New Roman"/>
          <w:sz w:val="24"/>
          <w:szCs w:val="24"/>
          <w:lang w:val="hu-HU"/>
        </w:rPr>
        <w:t>, összesen</w:t>
      </w:r>
      <w:r w:rsidR="00B6584C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B1E03">
        <w:rPr>
          <w:rFonts w:ascii="Times New Roman" w:hAnsi="Times New Roman" w:cs="Times New Roman"/>
          <w:sz w:val="24"/>
          <w:szCs w:val="24"/>
          <w:highlight w:val="yellow"/>
          <w:lang w:val="hu-HU"/>
        </w:rPr>
        <w:t>100.000.-</w:t>
      </w:r>
      <w:r w:rsidR="00767D3C" w:rsidRPr="00365BA1">
        <w:rPr>
          <w:rFonts w:ascii="Times New Roman" w:hAnsi="Times New Roman" w:cs="Times New Roman"/>
          <w:sz w:val="24"/>
          <w:szCs w:val="24"/>
          <w:highlight w:val="yellow"/>
          <w:lang w:val="hu-HU"/>
        </w:rPr>
        <w:t xml:space="preserve"> [</w:t>
      </w:r>
      <w:r w:rsidR="009B1E03">
        <w:rPr>
          <w:rFonts w:ascii="Times New Roman" w:hAnsi="Times New Roman" w:cs="Times New Roman"/>
          <w:sz w:val="24"/>
          <w:szCs w:val="24"/>
          <w:highlight w:val="yellow"/>
          <w:lang w:val="hu-HU"/>
        </w:rPr>
        <w:t>egyszáz-ezer</w:t>
      </w:r>
      <w:r w:rsidR="00B6584C" w:rsidRPr="00365BA1">
        <w:rPr>
          <w:rFonts w:ascii="Times New Roman" w:hAnsi="Times New Roman" w:cs="Times New Roman"/>
          <w:sz w:val="24"/>
          <w:szCs w:val="24"/>
          <w:highlight w:val="yellow"/>
          <w:lang w:val="hu-HU"/>
        </w:rPr>
        <w:t>] forint (HUF)</w:t>
      </w:r>
      <w:r w:rsidR="00B6584C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D60C3" w:rsidRPr="00365BA1">
        <w:rPr>
          <w:rFonts w:ascii="Times New Roman" w:hAnsi="Times New Roman" w:cs="Times New Roman"/>
          <w:sz w:val="24"/>
          <w:szCs w:val="24"/>
          <w:lang w:val="hu-HU"/>
        </w:rPr>
        <w:t>k</w:t>
      </w:r>
      <w:r w:rsidR="00B6584C" w:rsidRPr="00365BA1">
        <w:rPr>
          <w:rFonts w:ascii="Times New Roman" w:hAnsi="Times New Roman" w:cs="Times New Roman"/>
          <w:sz w:val="24"/>
          <w:szCs w:val="24"/>
          <w:lang w:val="hu-HU"/>
        </w:rPr>
        <w:t>eretösszeg erejéig.</w:t>
      </w:r>
    </w:p>
    <w:p w:rsidR="0038313D" w:rsidRPr="00365BA1" w:rsidRDefault="00921DB9" w:rsidP="00D925A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3.2. </w:t>
      </w:r>
      <w:r w:rsidR="0038313D" w:rsidRPr="00365BA1">
        <w:rPr>
          <w:rFonts w:ascii="Times New Roman" w:hAnsi="Times New Roman" w:cs="Times New Roman"/>
          <w:sz w:val="24"/>
          <w:szCs w:val="24"/>
          <w:lang w:val="hu-HU"/>
        </w:rPr>
        <w:t>A nyeremény étkezést és egyéb ellátást nem foglal magában.</w:t>
      </w:r>
    </w:p>
    <w:p w:rsidR="000D60C3" w:rsidRPr="00365BA1" w:rsidRDefault="003A2C43" w:rsidP="00D925A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3.3. </w:t>
      </w:r>
      <w:r w:rsidR="003F6E4E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571B6E" w:rsidRPr="00365BA1">
        <w:rPr>
          <w:rFonts w:ascii="Times New Roman" w:hAnsi="Times New Roman" w:cs="Times New Roman"/>
          <w:sz w:val="24"/>
          <w:szCs w:val="24"/>
          <w:lang w:val="hu-HU"/>
        </w:rPr>
        <w:t>fenti 3.1.</w:t>
      </w:r>
      <w:r w:rsidR="000D60C3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pont</w:t>
      </w:r>
      <w:r w:rsidR="003F6E4E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b) </w:t>
      </w:r>
      <w:r w:rsidR="000D60C3" w:rsidRPr="00365BA1">
        <w:rPr>
          <w:rFonts w:ascii="Times New Roman" w:hAnsi="Times New Roman" w:cs="Times New Roman"/>
          <w:sz w:val="24"/>
          <w:szCs w:val="24"/>
          <w:lang w:val="hu-HU"/>
        </w:rPr>
        <w:t>al</w:t>
      </w:r>
      <w:r w:rsidR="003F6E4E" w:rsidRPr="00365BA1">
        <w:rPr>
          <w:rFonts w:ascii="Times New Roman" w:hAnsi="Times New Roman" w:cs="Times New Roman"/>
          <w:sz w:val="24"/>
          <w:szCs w:val="24"/>
          <w:lang w:val="hu-HU"/>
        </w:rPr>
        <w:t>pont</w:t>
      </w:r>
      <w:r w:rsidR="000D60C3" w:rsidRPr="00365BA1">
        <w:rPr>
          <w:rFonts w:ascii="Times New Roman" w:hAnsi="Times New Roman" w:cs="Times New Roman"/>
          <w:sz w:val="24"/>
          <w:szCs w:val="24"/>
          <w:lang w:val="hu-HU"/>
        </w:rPr>
        <w:t>já</w:t>
      </w:r>
      <w:r w:rsidR="003F6E4E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ban megjelölt keretösszeg a tartózkodás teljes időtartamára, vagyis </w:t>
      </w:r>
      <w:r w:rsidR="000D60C3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összesen </w:t>
      </w:r>
      <w:r w:rsidR="003F6E4E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3 (három) napra vonatkozik. Amennyiben a nyertes e keretösszeget a tartózkodása során nem meríti ki, a ki nem merített rész későbbi időpontban nem használható fel, és nem ruházható át más személyre. A nyertes </w:t>
      </w:r>
      <w:r w:rsidR="000D60C3" w:rsidRPr="00365BA1">
        <w:rPr>
          <w:rFonts w:ascii="Times New Roman" w:hAnsi="Times New Roman" w:cs="Times New Roman"/>
          <w:sz w:val="24"/>
          <w:szCs w:val="24"/>
          <w:lang w:val="hu-HU"/>
        </w:rPr>
        <w:t>a keretösszeg ki nem merített részének</w:t>
      </w:r>
      <w:r w:rsidR="003F6E4E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pénzb</w:t>
      </w:r>
      <w:r w:rsidR="000D60C3" w:rsidRPr="00365BA1">
        <w:rPr>
          <w:rFonts w:ascii="Times New Roman" w:hAnsi="Times New Roman" w:cs="Times New Roman"/>
          <w:sz w:val="24"/>
          <w:szCs w:val="24"/>
          <w:lang w:val="hu-HU"/>
        </w:rPr>
        <w:t>eli megtérítésére nem jogosult. A nyeremény keretében felajánlott egyetlen szolgáltatás sem váltható át pénzösszeg kifizetésére.</w:t>
      </w:r>
    </w:p>
    <w:p w:rsidR="00B6584C" w:rsidRPr="00365BA1" w:rsidRDefault="003A2C43" w:rsidP="00D925A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3.4. </w:t>
      </w:r>
      <w:r w:rsidR="000D60C3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A nyeremény </w:t>
      </w:r>
      <w:r w:rsidR="000D60C3"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t>legfeljebb 2 (kettő) személy</w:t>
      </w:r>
      <w:r w:rsidR="000D60C3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részére szól, akik közül a tartózkodás megkezdése előtt legalább az egyiknek be kell töltenie a 18. (tizennyolcadik) életévét.</w:t>
      </w:r>
    </w:p>
    <w:p w:rsidR="00377459" w:rsidRPr="00365BA1" w:rsidRDefault="003A2C43" w:rsidP="00571B6E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b/>
          <w:sz w:val="24"/>
          <w:szCs w:val="24"/>
          <w:lang w:val="hu-HU"/>
        </w:rPr>
        <w:t xml:space="preserve">4. </w:t>
      </w:r>
      <w:r w:rsidR="00E65512" w:rsidRPr="00365BA1">
        <w:rPr>
          <w:rFonts w:ascii="Times New Roman" w:hAnsi="Times New Roman" w:cs="Times New Roman"/>
          <w:b/>
          <w:sz w:val="24"/>
          <w:szCs w:val="24"/>
          <w:lang w:val="hu-HU"/>
        </w:rPr>
        <w:t>A játékban való részvétel személyi feltételei</w:t>
      </w:r>
    </w:p>
    <w:p w:rsidR="00E308ED" w:rsidRPr="00365BA1" w:rsidRDefault="003A2C43" w:rsidP="00D925A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4.1. </w:t>
      </w:r>
      <w:r w:rsidR="0038313D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A játékban részt vehet minden olyan személy, aki a Polgári Törvénykönyvről szóló 2013. évi V. törvény (a továbbiakban: Ptk.) rendelkezései értelmében cselekvőképesnek minősül, és magyarországi lakóhellyel </w:t>
      </w:r>
      <w:r w:rsidR="0078306B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vagy tartózkodási hellyel </w:t>
      </w:r>
      <w:r w:rsidR="0038313D" w:rsidRPr="00365BA1">
        <w:rPr>
          <w:rFonts w:ascii="Times New Roman" w:hAnsi="Times New Roman" w:cs="Times New Roman"/>
          <w:sz w:val="24"/>
          <w:szCs w:val="24"/>
          <w:lang w:val="hu-HU"/>
        </w:rPr>
        <w:t>rendelkezik.</w:t>
      </w:r>
      <w:r w:rsidR="00E308ED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2401CD" w:rsidRPr="00365BA1" w:rsidRDefault="003A2C43" w:rsidP="00D925A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4.2. </w:t>
      </w:r>
      <w:r w:rsidR="00E308ED" w:rsidRPr="00365BA1">
        <w:rPr>
          <w:rFonts w:ascii="Times New Roman" w:hAnsi="Times New Roman" w:cs="Times New Roman"/>
          <w:sz w:val="24"/>
          <w:szCs w:val="24"/>
          <w:lang w:val="hu-HU"/>
        </w:rPr>
        <w:t>A kiskorúság folytán korlátozottan cselekvőképes személyek részvételéhez a szülői felügyeletet gyakorló személy, míg a cselekvőképességükben részlegesen korlátozott</w:t>
      </w:r>
      <w:r w:rsidR="002401CD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nagykorú természetes személyek részvételéhez a gondnokuk előzetes hozzájárulása szükséges.</w:t>
      </w:r>
    </w:p>
    <w:p w:rsidR="002401CD" w:rsidRPr="00365BA1" w:rsidRDefault="003A2C43" w:rsidP="00D925A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4.3. </w:t>
      </w:r>
      <w:r w:rsidR="002401CD" w:rsidRPr="00365BA1">
        <w:rPr>
          <w:rFonts w:ascii="Times New Roman" w:hAnsi="Times New Roman" w:cs="Times New Roman"/>
          <w:sz w:val="24"/>
          <w:szCs w:val="24"/>
          <w:lang w:val="hu-HU"/>
        </w:rPr>
        <w:t>A játékban nem vehetnek részt:</w:t>
      </w:r>
    </w:p>
    <w:p w:rsidR="0038313D" w:rsidRPr="00365BA1" w:rsidRDefault="003A2C43" w:rsidP="003A2C4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t>a)</w:t>
      </w:r>
      <w:r w:rsidRPr="00365BA1">
        <w:rPr>
          <w:rFonts w:ascii="Times New Roman" w:hAnsi="Times New Roman" w:cs="Times New Roman"/>
          <w:sz w:val="24"/>
          <w:szCs w:val="24"/>
          <w:lang w:val="hu-HU"/>
        </w:rPr>
        <w:tab/>
      </w:r>
      <w:r w:rsidR="002401CD" w:rsidRPr="00365BA1">
        <w:rPr>
          <w:rFonts w:ascii="Times New Roman" w:hAnsi="Times New Roman" w:cs="Times New Roman"/>
          <w:sz w:val="24"/>
          <w:szCs w:val="24"/>
          <w:lang w:val="hu-HU"/>
        </w:rPr>
        <w:t>a Szervező képviselője;</w:t>
      </w:r>
    </w:p>
    <w:p w:rsidR="0078306B" w:rsidRPr="00365BA1" w:rsidRDefault="003A2C43" w:rsidP="003A2C43">
      <w:pPr>
        <w:ind w:left="1416" w:hanging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t>b)</w:t>
      </w:r>
      <w:r w:rsidRPr="00365BA1">
        <w:rPr>
          <w:rFonts w:ascii="Times New Roman" w:hAnsi="Times New Roman" w:cs="Times New Roman"/>
          <w:sz w:val="24"/>
          <w:szCs w:val="24"/>
          <w:lang w:val="hu-HU"/>
        </w:rPr>
        <w:tab/>
      </w:r>
      <w:r w:rsidR="002401CD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a Szervező képviselőjének a Ptk. </w:t>
      </w:r>
      <w:r w:rsidR="0078306B" w:rsidRPr="00365BA1">
        <w:rPr>
          <w:rFonts w:ascii="Times New Roman" w:hAnsi="Times New Roman" w:cs="Times New Roman"/>
          <w:sz w:val="24"/>
          <w:szCs w:val="24"/>
          <w:lang w:val="hu-HU"/>
        </w:rPr>
        <w:t>8. §</w:t>
      </w:r>
      <w:r w:rsidR="0078306B" w:rsidRPr="00365BA1">
        <w:rPr>
          <w:rFonts w:ascii="Times New Roman" w:hAnsi="Times New Roman" w:cs="Times New Roman"/>
          <w:sz w:val="24"/>
          <w:szCs w:val="24"/>
          <w:lang w:val="hu-HU"/>
        </w:rPr>
        <w:noBreakHyphen/>
        <w:t>a (1) bekezdésének 2. pontja értelmében vett hozzátartozói;</w:t>
      </w:r>
    </w:p>
    <w:p w:rsidR="0078306B" w:rsidRPr="00365BA1" w:rsidRDefault="003A2C43" w:rsidP="003A2C4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t>c)</w:t>
      </w:r>
      <w:r w:rsidRPr="00365BA1">
        <w:rPr>
          <w:rFonts w:ascii="Times New Roman" w:hAnsi="Times New Roman" w:cs="Times New Roman"/>
          <w:sz w:val="24"/>
          <w:szCs w:val="24"/>
          <w:lang w:val="hu-HU"/>
        </w:rPr>
        <w:tab/>
      </w:r>
      <w:r w:rsidR="0078306B" w:rsidRPr="00365BA1">
        <w:rPr>
          <w:rFonts w:ascii="Times New Roman" w:hAnsi="Times New Roman" w:cs="Times New Roman"/>
          <w:sz w:val="24"/>
          <w:szCs w:val="24"/>
          <w:lang w:val="hu-HU"/>
        </w:rPr>
        <w:t>a Szervezővel munkavégzésre irányuló jogviszonyban álló személyek;</w:t>
      </w:r>
    </w:p>
    <w:p w:rsidR="002401CD" w:rsidRPr="00365BA1" w:rsidRDefault="003A2C43" w:rsidP="003A2C43">
      <w:pPr>
        <w:ind w:left="1416" w:hanging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t>d)</w:t>
      </w:r>
      <w:r w:rsidRPr="00365BA1">
        <w:rPr>
          <w:rFonts w:ascii="Times New Roman" w:hAnsi="Times New Roman" w:cs="Times New Roman"/>
          <w:sz w:val="24"/>
          <w:szCs w:val="24"/>
          <w:lang w:val="hu-HU"/>
        </w:rPr>
        <w:tab/>
      </w:r>
      <w:r w:rsidR="0078306B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a Szervező részére a szálláshely-szolgáltatási vagy turisztikai tevékenységével összefüggésben vállalkozási vagy megbízási szerződés keretében szolgáltatást nyújtó személyek. </w:t>
      </w:r>
    </w:p>
    <w:p w:rsidR="00E65512" w:rsidRPr="00365BA1" w:rsidRDefault="003A2C43" w:rsidP="00571B6E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b/>
          <w:sz w:val="24"/>
          <w:szCs w:val="24"/>
          <w:lang w:val="hu-HU"/>
        </w:rPr>
        <w:t xml:space="preserve">5. </w:t>
      </w:r>
      <w:r w:rsidR="00E65512" w:rsidRPr="00365BA1">
        <w:rPr>
          <w:rFonts w:ascii="Times New Roman" w:hAnsi="Times New Roman" w:cs="Times New Roman"/>
          <w:b/>
          <w:sz w:val="24"/>
          <w:szCs w:val="24"/>
          <w:lang w:val="hu-HU"/>
        </w:rPr>
        <w:t>A játékban való részvétel tárgyi feltételei</w:t>
      </w:r>
    </w:p>
    <w:p w:rsidR="00D65532" w:rsidRPr="00365BA1" w:rsidRDefault="0078306B" w:rsidP="00365BA1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A fenti </w:t>
      </w:r>
      <w:r w:rsidR="00D11F9A" w:rsidRPr="00365BA1">
        <w:rPr>
          <w:rFonts w:ascii="Times New Roman" w:hAnsi="Times New Roman" w:cs="Times New Roman"/>
          <w:sz w:val="24"/>
          <w:szCs w:val="24"/>
          <w:lang w:val="hu-HU"/>
        </w:rPr>
        <w:t>4.</w:t>
      </w:r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pontban meghatározott </w:t>
      </w:r>
      <w:r w:rsidR="00D65532" w:rsidRPr="00365BA1">
        <w:rPr>
          <w:rFonts w:ascii="Times New Roman" w:hAnsi="Times New Roman" w:cs="Times New Roman"/>
          <w:sz w:val="24"/>
          <w:szCs w:val="24"/>
          <w:lang w:val="hu-HU"/>
        </w:rPr>
        <w:t>f</w:t>
      </w:r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eltételeknek megfelelő személyek akkor vehetnek részt a játékban, ha az Instagramon rendelkeznek saját felhasználói fiókkal, e fiók alapján pedig a személyük minden kétséget kizáróan beazonosítható. A Szervező minden felelősséget kizár arra az esetre, ha a játékban való részvétel vagy a nyeremény igénybevétele névazonosság </w:t>
      </w:r>
      <w:r w:rsidR="00CC030A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folytán </w:t>
      </w:r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vagy a nyertes azonosításával összefüggő bármely egyéb hiányosság </w:t>
      </w:r>
      <w:r w:rsidR="00CC030A" w:rsidRPr="00365BA1">
        <w:rPr>
          <w:rFonts w:ascii="Times New Roman" w:hAnsi="Times New Roman" w:cs="Times New Roman"/>
          <w:sz w:val="24"/>
          <w:szCs w:val="24"/>
          <w:lang w:val="hu-HU"/>
        </w:rPr>
        <w:t>miatt</w:t>
      </w:r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meghiúsul.</w:t>
      </w:r>
    </w:p>
    <w:p w:rsidR="00E65512" w:rsidRPr="00365BA1" w:rsidRDefault="003A2C43" w:rsidP="00571B6E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b/>
          <w:sz w:val="24"/>
          <w:szCs w:val="24"/>
          <w:lang w:val="hu-HU"/>
        </w:rPr>
        <w:t xml:space="preserve">6. </w:t>
      </w:r>
      <w:r w:rsidR="00E65512" w:rsidRPr="00365BA1">
        <w:rPr>
          <w:rFonts w:ascii="Times New Roman" w:hAnsi="Times New Roman" w:cs="Times New Roman"/>
          <w:b/>
          <w:sz w:val="24"/>
          <w:szCs w:val="24"/>
          <w:lang w:val="hu-HU"/>
        </w:rPr>
        <w:t>A játékra való jelentkezés módja</w:t>
      </w:r>
    </w:p>
    <w:p w:rsidR="00A40BD2" w:rsidRPr="00365BA1" w:rsidRDefault="003A2C43" w:rsidP="00D925A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6.1. </w:t>
      </w:r>
      <w:r w:rsidR="00A40BD2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A fenti </w:t>
      </w:r>
      <w:r w:rsidR="00D11F9A" w:rsidRPr="00365BA1">
        <w:rPr>
          <w:rFonts w:ascii="Times New Roman" w:hAnsi="Times New Roman" w:cs="Times New Roman"/>
          <w:sz w:val="24"/>
          <w:szCs w:val="24"/>
          <w:lang w:val="hu-HU"/>
        </w:rPr>
        <w:t>4−5.</w:t>
      </w:r>
      <w:r w:rsidR="00A40BD2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pontban meghatározott személyeknek a játékra való jelentkezéshez az alábbi </w:t>
      </w:r>
      <w:r w:rsidR="00365BA1"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t>három műveletet</w:t>
      </w:r>
      <w:r w:rsidR="00A40BD2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kell elvégezniük:</w:t>
      </w:r>
    </w:p>
    <w:p w:rsidR="00A40BD2" w:rsidRPr="00365BA1" w:rsidRDefault="003A2C43" w:rsidP="003A2C43">
      <w:pPr>
        <w:ind w:left="1416" w:hanging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t>a)</w:t>
      </w:r>
      <w:r w:rsidRPr="00365BA1">
        <w:rPr>
          <w:rFonts w:ascii="Times New Roman" w:hAnsi="Times New Roman" w:cs="Times New Roman"/>
          <w:sz w:val="24"/>
          <w:szCs w:val="24"/>
          <w:lang w:val="hu-HU"/>
        </w:rPr>
        <w:tab/>
      </w:r>
      <w:r w:rsidR="00AD68E0"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t>csatlakozniuk kell</w:t>
      </w:r>
      <w:r w:rsidR="00AD68E0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a Szervező </w:t>
      </w:r>
      <w:r w:rsidR="00AD68E0"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t>„riviera_</w:t>
      </w:r>
      <w:r w:rsidR="00D37AA6">
        <w:rPr>
          <w:rFonts w:ascii="Times New Roman" w:hAnsi="Times New Roman" w:cs="Times New Roman"/>
          <w:b/>
          <w:i/>
          <w:sz w:val="24"/>
          <w:szCs w:val="24"/>
          <w:lang w:val="hu-HU"/>
        </w:rPr>
        <w:t>watersports</w:t>
      </w:r>
      <w:r w:rsidR="00AD68E0"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t>”</w:t>
      </w:r>
      <w:r w:rsidR="00AD68E0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elnevezésű Instagram-</w:t>
      </w:r>
      <w:r w:rsidR="00913E8C" w:rsidRPr="00365BA1">
        <w:rPr>
          <w:rFonts w:ascii="Times New Roman" w:hAnsi="Times New Roman" w:cs="Times New Roman"/>
          <w:sz w:val="24"/>
          <w:szCs w:val="24"/>
          <w:lang w:val="hu-HU"/>
        </w:rPr>
        <w:t>profiljának</w:t>
      </w:r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t>követőihez</w:t>
      </w:r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t>és</w:t>
      </w:r>
    </w:p>
    <w:p w:rsidR="00AD68E0" w:rsidRPr="00365BA1" w:rsidRDefault="003A2C43" w:rsidP="003A2C4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lastRenderedPageBreak/>
        <w:t>b)</w:t>
      </w:r>
      <w:r w:rsidRPr="00365BA1">
        <w:rPr>
          <w:rFonts w:ascii="Times New Roman" w:hAnsi="Times New Roman" w:cs="Times New Roman"/>
          <w:sz w:val="24"/>
          <w:szCs w:val="24"/>
          <w:lang w:val="hu-HU"/>
        </w:rPr>
        <w:tab/>
      </w:r>
      <w:r w:rsidR="00AD68E0"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t>kedvelniük kell</w:t>
      </w:r>
      <w:r w:rsidR="00AD68E0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a játékban való részvételre </w:t>
      </w:r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felhívást tartalmazó bejegyzést, </w:t>
      </w:r>
      <w:r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t>és</w:t>
      </w:r>
    </w:p>
    <w:p w:rsidR="00AD68E0" w:rsidRPr="00365BA1" w:rsidRDefault="003A2C43" w:rsidP="003A2C43">
      <w:pPr>
        <w:ind w:left="1416" w:hanging="708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t>c)</w:t>
      </w:r>
      <w:r w:rsidRPr="00365BA1">
        <w:rPr>
          <w:rFonts w:ascii="Times New Roman" w:hAnsi="Times New Roman" w:cs="Times New Roman"/>
          <w:sz w:val="24"/>
          <w:szCs w:val="24"/>
          <w:lang w:val="hu-HU"/>
        </w:rPr>
        <w:tab/>
      </w:r>
      <w:r w:rsidR="00AD68E0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a bejegyzéshez kapcsolódó hozzászólásban </w:t>
      </w:r>
      <w:r w:rsidR="00913E8C"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t>meg kell jelölniük</w:t>
      </w:r>
      <w:r w:rsidR="00913E8C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13E8C"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t>legalább 2 (kettő) ismerősük Instagram-profilját</w:t>
      </w:r>
      <w:r w:rsidR="00913E8C" w:rsidRPr="00365BA1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913E8C" w:rsidRPr="00365BA1" w:rsidRDefault="003A2C43" w:rsidP="00D925A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6.2. </w:t>
      </w:r>
      <w:r w:rsidR="00913E8C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A résztvevők a fenti </w:t>
      </w:r>
      <w:r w:rsidR="00D11F9A" w:rsidRPr="00365BA1">
        <w:rPr>
          <w:rFonts w:ascii="Times New Roman" w:hAnsi="Times New Roman" w:cs="Times New Roman"/>
          <w:sz w:val="24"/>
          <w:szCs w:val="24"/>
          <w:lang w:val="hu-HU"/>
        </w:rPr>
        <w:t>6.1.</w:t>
      </w:r>
      <w:r w:rsidR="00913E8C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pontban meghatározott műveletek elvégzésével magukkal szemben kötelezőnek ismerik el a jelen részvételi szabályzatban foglalt rendelkezéseket.</w:t>
      </w:r>
    </w:p>
    <w:p w:rsidR="00913E8C" w:rsidRPr="00365BA1" w:rsidRDefault="003A2C43" w:rsidP="00571B6E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b/>
          <w:sz w:val="24"/>
          <w:szCs w:val="24"/>
          <w:lang w:val="hu-HU"/>
        </w:rPr>
        <w:t xml:space="preserve">7. </w:t>
      </w:r>
      <w:r w:rsidR="00E65512" w:rsidRPr="00365BA1">
        <w:rPr>
          <w:rFonts w:ascii="Times New Roman" w:hAnsi="Times New Roman" w:cs="Times New Roman"/>
          <w:b/>
          <w:sz w:val="24"/>
          <w:szCs w:val="24"/>
          <w:lang w:val="hu-HU"/>
        </w:rPr>
        <w:t>A játék időtartama</w:t>
      </w:r>
    </w:p>
    <w:p w:rsidR="004E3738" w:rsidRPr="00365BA1" w:rsidRDefault="003A2C43" w:rsidP="00D925A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7.1. </w:t>
      </w:r>
      <w:r w:rsidR="004E3738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A játék </w:t>
      </w:r>
      <w:r w:rsidR="004E3738"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2021. június </w:t>
      </w:r>
      <w:r w:rsidR="004B74D4">
        <w:rPr>
          <w:rFonts w:ascii="Times New Roman" w:hAnsi="Times New Roman" w:cs="Times New Roman"/>
          <w:b/>
          <w:i/>
          <w:sz w:val="24"/>
          <w:szCs w:val="24"/>
          <w:lang w:val="hu-HU"/>
        </w:rPr>
        <w:t>11.</w:t>
      </w:r>
      <w:r w:rsidR="005E57D3">
        <w:rPr>
          <w:rFonts w:ascii="Times New Roman" w:hAnsi="Times New Roman" w:cs="Times New Roman"/>
          <w:b/>
          <w:i/>
          <w:sz w:val="24"/>
          <w:szCs w:val="24"/>
          <w:lang w:val="hu-HU"/>
        </w:rPr>
        <w:t>-</w:t>
      </w:r>
      <w:r w:rsidR="004B74D4">
        <w:rPr>
          <w:rFonts w:ascii="Times New Roman" w:hAnsi="Times New Roman" w:cs="Times New Roman"/>
          <w:sz w:val="24"/>
          <w:szCs w:val="24"/>
          <w:lang w:val="hu-HU"/>
        </w:rPr>
        <w:t>én</w:t>
      </w:r>
      <w:r w:rsidR="004E3738" w:rsidRPr="00365BA1">
        <w:rPr>
          <w:rFonts w:ascii="Times New Roman" w:hAnsi="Times New Roman" w:cs="Times New Roman"/>
          <w:sz w:val="24"/>
          <w:szCs w:val="24"/>
          <w:lang w:val="hu-HU"/>
        </w:rPr>
        <w:t>(</w:t>
      </w:r>
      <w:r w:rsidR="004B74D4">
        <w:rPr>
          <w:rFonts w:ascii="Times New Roman" w:hAnsi="Times New Roman" w:cs="Times New Roman"/>
          <w:sz w:val="24"/>
          <w:szCs w:val="24"/>
          <w:lang w:val="hu-HU"/>
        </w:rPr>
        <w:t>péntek</w:t>
      </w:r>
      <w:r w:rsidR="005E57D3">
        <w:rPr>
          <w:rFonts w:ascii="Times New Roman" w:hAnsi="Times New Roman" w:cs="Times New Roman"/>
          <w:sz w:val="24"/>
          <w:szCs w:val="24"/>
          <w:lang w:val="hu-HU"/>
        </w:rPr>
        <w:t>en</w:t>
      </w:r>
      <w:r w:rsidR="004E3738" w:rsidRPr="00365BA1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156B90" w:rsidRPr="00365BA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4E3738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DA1483">
        <w:rPr>
          <w:rFonts w:ascii="Times New Roman" w:hAnsi="Times New Roman" w:cs="Times New Roman"/>
          <w:sz w:val="24"/>
          <w:szCs w:val="24"/>
          <w:highlight w:val="yellow"/>
          <w:lang w:val="hu-HU"/>
        </w:rPr>
        <w:t>19</w:t>
      </w:r>
      <w:r w:rsidR="004E3738" w:rsidRPr="00365BA1">
        <w:rPr>
          <w:rFonts w:ascii="Times New Roman" w:hAnsi="Times New Roman" w:cs="Times New Roman"/>
          <w:sz w:val="24"/>
          <w:szCs w:val="24"/>
          <w:highlight w:val="yellow"/>
          <w:lang w:val="hu-HU"/>
        </w:rPr>
        <w:t>óra</w:t>
      </w:r>
      <w:r w:rsidR="00DA1483">
        <w:rPr>
          <w:rFonts w:ascii="Times New Roman" w:hAnsi="Times New Roman" w:cs="Times New Roman"/>
          <w:sz w:val="24"/>
          <w:szCs w:val="24"/>
          <w:highlight w:val="yellow"/>
          <w:lang w:val="hu-HU"/>
        </w:rPr>
        <w:t>00</w:t>
      </w:r>
      <w:r w:rsidR="004E3738" w:rsidRPr="00365BA1">
        <w:rPr>
          <w:rFonts w:ascii="Times New Roman" w:hAnsi="Times New Roman" w:cs="Times New Roman"/>
          <w:sz w:val="24"/>
          <w:szCs w:val="24"/>
          <w:highlight w:val="yellow"/>
          <w:lang w:val="hu-HU"/>
        </w:rPr>
        <w:t xml:space="preserve"> perckor</w:t>
      </w:r>
      <w:r w:rsidR="004E3738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veszi kezdetét, és</w:t>
      </w:r>
      <w:r w:rsidR="00913E8C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13E8C"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t>2021. június 20</w:t>
      </w:r>
      <w:r w:rsidR="00913E8C"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noBreakHyphen/>
        <w:t>án</w:t>
      </w:r>
      <w:r w:rsidR="00913E8C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(vasárnap)</w:t>
      </w:r>
      <w:r w:rsidR="00156B90" w:rsidRPr="00365BA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5E57D3">
        <w:rPr>
          <w:rFonts w:ascii="Times New Roman" w:hAnsi="Times New Roman" w:cs="Times New Roman"/>
          <w:sz w:val="24"/>
          <w:szCs w:val="24"/>
          <w:lang w:val="hu-HU"/>
        </w:rPr>
        <w:t>19</w:t>
      </w:r>
      <w:r w:rsidR="00913E8C" w:rsidRPr="00365BA1">
        <w:rPr>
          <w:rFonts w:ascii="Times New Roman" w:hAnsi="Times New Roman" w:cs="Times New Roman"/>
          <w:sz w:val="24"/>
          <w:szCs w:val="24"/>
          <w:highlight w:val="yellow"/>
          <w:lang w:val="hu-HU"/>
        </w:rPr>
        <w:t xml:space="preserve"> óra</w:t>
      </w:r>
      <w:r w:rsidR="005E57D3">
        <w:rPr>
          <w:rFonts w:ascii="Times New Roman" w:hAnsi="Times New Roman" w:cs="Times New Roman"/>
          <w:sz w:val="24"/>
          <w:szCs w:val="24"/>
          <w:highlight w:val="yellow"/>
          <w:lang w:val="hu-HU"/>
        </w:rPr>
        <w:t>00</w:t>
      </w:r>
      <w:r w:rsidR="00D925A7" w:rsidRPr="00365BA1">
        <w:rPr>
          <w:rFonts w:ascii="Times New Roman" w:hAnsi="Times New Roman" w:cs="Times New Roman"/>
          <w:sz w:val="24"/>
          <w:szCs w:val="24"/>
          <w:highlight w:val="yellow"/>
          <w:lang w:val="hu-HU"/>
        </w:rPr>
        <w:t xml:space="preserve"> perckor</w:t>
      </w:r>
      <w:r w:rsidR="00D925A7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lezárul</w:t>
      </w:r>
      <w:r w:rsidR="00913E8C" w:rsidRPr="00365BA1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4E3738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913E8C" w:rsidRPr="00365BA1" w:rsidRDefault="003A2C43" w:rsidP="00D925A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7.2. </w:t>
      </w:r>
      <w:r w:rsidR="00913E8C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A játék lezárásának időpontjaként a fenti </w:t>
      </w:r>
      <w:r w:rsidR="00D11F9A" w:rsidRPr="00365BA1">
        <w:rPr>
          <w:rFonts w:ascii="Times New Roman" w:hAnsi="Times New Roman" w:cs="Times New Roman"/>
          <w:sz w:val="24"/>
          <w:szCs w:val="24"/>
          <w:lang w:val="hu-HU"/>
        </w:rPr>
        <w:t>7.1.</w:t>
      </w:r>
      <w:r w:rsidR="00913E8C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pontban meg</w:t>
      </w:r>
      <w:r w:rsidR="00D925A7" w:rsidRPr="00365BA1">
        <w:rPr>
          <w:rFonts w:ascii="Times New Roman" w:hAnsi="Times New Roman" w:cs="Times New Roman"/>
          <w:sz w:val="24"/>
          <w:szCs w:val="24"/>
          <w:lang w:val="hu-HU"/>
        </w:rPr>
        <w:t>jelölt</w:t>
      </w:r>
      <w:r w:rsidR="00913E8C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határidő jogvesztő. </w:t>
      </w:r>
      <w:r w:rsidR="00D925A7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A Szervező minden felelősséget kizár arra az esetre, ha valamely jelentkezés a résztvevők </w:t>
      </w:r>
      <w:r w:rsidR="00156B90" w:rsidRPr="00365BA1">
        <w:rPr>
          <w:rFonts w:ascii="Times New Roman" w:hAnsi="Times New Roman" w:cs="Times New Roman"/>
          <w:sz w:val="24"/>
          <w:szCs w:val="24"/>
          <w:lang w:val="hu-HU"/>
        </w:rPr>
        <w:t>informatikai</w:t>
      </w:r>
      <w:r w:rsidR="00D925A7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eszközeiben vagy internetkapcsolatában bekövetkező üzemzavar folytán elkésetten érkezik be. </w:t>
      </w:r>
    </w:p>
    <w:p w:rsidR="00E65512" w:rsidRPr="00365BA1" w:rsidRDefault="003A2C43" w:rsidP="00571B6E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b/>
          <w:sz w:val="24"/>
          <w:szCs w:val="24"/>
          <w:lang w:val="hu-HU"/>
        </w:rPr>
        <w:t xml:space="preserve">8. </w:t>
      </w:r>
      <w:r w:rsidR="00913E8C" w:rsidRPr="00365BA1">
        <w:rPr>
          <w:rFonts w:ascii="Times New Roman" w:hAnsi="Times New Roman" w:cs="Times New Roman"/>
          <w:b/>
          <w:sz w:val="24"/>
          <w:szCs w:val="24"/>
          <w:lang w:val="hu-HU"/>
        </w:rPr>
        <w:t>A sorsolás lebonyolítása</w:t>
      </w:r>
    </w:p>
    <w:p w:rsidR="00156B90" w:rsidRPr="00365BA1" w:rsidRDefault="003A2C43" w:rsidP="00D925A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8.1. </w:t>
      </w:r>
      <w:r w:rsidR="00156B90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A Szervező a nyertest </w:t>
      </w:r>
      <w:r w:rsidR="00156B90"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2021. június </w:t>
      </w:r>
      <w:r w:rsidR="002D1BDE"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t>20</w:t>
      </w:r>
      <w:r w:rsidR="002D1BDE"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noBreakHyphen/>
        <w:t>án</w:t>
      </w:r>
      <w:r w:rsidR="00156B90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="002D1BDE" w:rsidRPr="00365BA1">
        <w:rPr>
          <w:rFonts w:ascii="Times New Roman" w:hAnsi="Times New Roman" w:cs="Times New Roman"/>
          <w:sz w:val="24"/>
          <w:szCs w:val="24"/>
          <w:lang w:val="hu-HU"/>
        </w:rPr>
        <w:t>vasárnap</w:t>
      </w:r>
      <w:r w:rsidR="00156B90" w:rsidRPr="00365BA1">
        <w:rPr>
          <w:rFonts w:ascii="Times New Roman" w:hAnsi="Times New Roman" w:cs="Times New Roman"/>
          <w:sz w:val="24"/>
          <w:szCs w:val="24"/>
          <w:lang w:val="hu-HU"/>
        </w:rPr>
        <w:t>),</w:t>
      </w:r>
      <w:r w:rsidR="00067528">
        <w:rPr>
          <w:rFonts w:ascii="Times New Roman" w:hAnsi="Times New Roman" w:cs="Times New Roman"/>
          <w:sz w:val="24"/>
          <w:szCs w:val="24"/>
          <w:lang w:val="hu-HU"/>
        </w:rPr>
        <w:t>19</w:t>
      </w:r>
      <w:r w:rsidR="00156B90" w:rsidRPr="00365BA1">
        <w:rPr>
          <w:rFonts w:ascii="Times New Roman" w:hAnsi="Times New Roman" w:cs="Times New Roman"/>
          <w:sz w:val="24"/>
          <w:szCs w:val="24"/>
          <w:highlight w:val="yellow"/>
          <w:lang w:val="hu-HU"/>
        </w:rPr>
        <w:t xml:space="preserve"> óra </w:t>
      </w:r>
      <w:r w:rsidR="00B56014">
        <w:rPr>
          <w:rFonts w:ascii="Times New Roman" w:hAnsi="Times New Roman" w:cs="Times New Roman"/>
          <w:sz w:val="24"/>
          <w:szCs w:val="24"/>
          <w:highlight w:val="yellow"/>
          <w:lang w:val="hu-HU"/>
        </w:rPr>
        <w:t>30</w:t>
      </w:r>
      <w:r w:rsidR="00156B90" w:rsidRPr="00365BA1">
        <w:rPr>
          <w:rFonts w:ascii="Times New Roman" w:hAnsi="Times New Roman" w:cs="Times New Roman"/>
          <w:sz w:val="24"/>
          <w:szCs w:val="24"/>
          <w:highlight w:val="yellow"/>
          <w:lang w:val="hu-HU"/>
        </w:rPr>
        <w:t xml:space="preserve"> perckor</w:t>
      </w:r>
      <w:r w:rsidR="00156B90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sorsolja ki.</w:t>
      </w:r>
    </w:p>
    <w:p w:rsidR="00156B90" w:rsidRPr="00365BA1" w:rsidRDefault="003A2C43" w:rsidP="00D925A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8.2. </w:t>
      </w:r>
      <w:r w:rsidR="00156B90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A Szervező a sorsorlást olyan informatikai alkalmazás segítségével bonyolítja le, amely </w:t>
      </w:r>
      <w:r w:rsidR="00921DB9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kizárólag </w:t>
      </w:r>
      <w:r w:rsidR="00156B90" w:rsidRPr="00365BA1">
        <w:rPr>
          <w:rFonts w:ascii="Times New Roman" w:hAnsi="Times New Roman" w:cs="Times New Roman"/>
          <w:sz w:val="24"/>
          <w:szCs w:val="24"/>
          <w:lang w:val="hu-HU"/>
        </w:rPr>
        <w:t>véletlenszerű kiválasztáson alapul, és amely teljes mértékben független a r</w:t>
      </w:r>
      <w:r w:rsidR="00921DB9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észtvevők Instagram-profiljából levezethető bármely kritériumtól. </w:t>
      </w:r>
      <w:r w:rsidR="00156B90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</w:p>
    <w:p w:rsidR="00913E8C" w:rsidRPr="00365BA1" w:rsidRDefault="003A2C43" w:rsidP="00D925A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8.3. </w:t>
      </w:r>
      <w:r w:rsidR="00913E8C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A Szervező </w:t>
      </w:r>
      <w:r w:rsidR="00921DB9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elkötelezett az esélyegyenlőség érvényre juttatása mellett, és </w:t>
      </w:r>
      <w:r w:rsidR="00913E8C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minden szükséges intézkedést megtesz annak elkerülése érdekében, hogy a résztvevők között bármilyen szempont alapján hátrányos megkülönböztetésre kerüljön sor.  </w:t>
      </w:r>
    </w:p>
    <w:p w:rsidR="00E65512" w:rsidRPr="00365BA1" w:rsidRDefault="003A2C43" w:rsidP="00571B6E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b/>
          <w:sz w:val="24"/>
          <w:szCs w:val="24"/>
          <w:lang w:val="hu-HU"/>
        </w:rPr>
        <w:t xml:space="preserve">9. </w:t>
      </w:r>
      <w:r w:rsidR="00E65512" w:rsidRPr="00365BA1">
        <w:rPr>
          <w:rFonts w:ascii="Times New Roman" w:hAnsi="Times New Roman" w:cs="Times New Roman"/>
          <w:b/>
          <w:sz w:val="24"/>
          <w:szCs w:val="24"/>
          <w:lang w:val="hu-HU"/>
        </w:rPr>
        <w:t>A nyertes értesítése</w:t>
      </w:r>
    </w:p>
    <w:p w:rsidR="00256DA3" w:rsidRPr="00365BA1" w:rsidRDefault="003A2C43" w:rsidP="00D925A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9.1. </w:t>
      </w:r>
      <w:r w:rsidR="00256DA3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A Szervező a nyertes Instagram-profiljának nevét </w:t>
      </w:r>
      <w:r w:rsidR="00256DA3"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t>az Instagram „Stories” felületén</w:t>
      </w:r>
      <w:r w:rsidR="00256DA3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56DA3"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t>2021. június 2</w:t>
      </w:r>
      <w:r w:rsidR="00B868B6">
        <w:rPr>
          <w:rFonts w:ascii="Times New Roman" w:hAnsi="Times New Roman" w:cs="Times New Roman"/>
          <w:b/>
          <w:i/>
          <w:sz w:val="24"/>
          <w:szCs w:val="24"/>
          <w:lang w:val="hu-HU"/>
        </w:rPr>
        <w:t>0</w:t>
      </w:r>
      <w:r w:rsidR="00256DA3"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noBreakHyphen/>
      </w:r>
      <w:r w:rsidR="00B868B6">
        <w:rPr>
          <w:rFonts w:ascii="Times New Roman" w:hAnsi="Times New Roman" w:cs="Times New Roman"/>
          <w:b/>
          <w:i/>
          <w:sz w:val="24"/>
          <w:szCs w:val="24"/>
          <w:lang w:val="hu-HU"/>
        </w:rPr>
        <w:t>á</w:t>
      </w:r>
      <w:r w:rsidR="00256DA3"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t>n</w:t>
      </w:r>
      <w:r w:rsidR="00256DA3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="00B868B6">
        <w:rPr>
          <w:rFonts w:ascii="Times New Roman" w:hAnsi="Times New Roman" w:cs="Times New Roman"/>
          <w:sz w:val="24"/>
          <w:szCs w:val="24"/>
          <w:lang w:val="hu-HU"/>
        </w:rPr>
        <w:t>vasárnap</w:t>
      </w:r>
      <w:r w:rsidR="00256DA3" w:rsidRPr="00365BA1">
        <w:rPr>
          <w:rFonts w:ascii="Times New Roman" w:hAnsi="Times New Roman" w:cs="Times New Roman"/>
          <w:sz w:val="24"/>
          <w:szCs w:val="24"/>
          <w:lang w:val="hu-HU"/>
        </w:rPr>
        <w:t>),</w:t>
      </w:r>
      <w:r w:rsidR="00B868B6">
        <w:rPr>
          <w:rFonts w:ascii="Times New Roman" w:hAnsi="Times New Roman" w:cs="Times New Roman"/>
          <w:sz w:val="24"/>
          <w:szCs w:val="24"/>
          <w:lang w:val="hu-HU"/>
        </w:rPr>
        <w:t xml:space="preserve"> 20</w:t>
      </w:r>
      <w:r w:rsidR="00256DA3" w:rsidRPr="00365BA1">
        <w:rPr>
          <w:rFonts w:ascii="Times New Roman" w:hAnsi="Times New Roman" w:cs="Times New Roman"/>
          <w:sz w:val="24"/>
          <w:szCs w:val="24"/>
          <w:highlight w:val="yellow"/>
          <w:lang w:val="hu-HU"/>
        </w:rPr>
        <w:t xml:space="preserve">óra </w:t>
      </w:r>
      <w:r w:rsidR="00B868B6">
        <w:rPr>
          <w:rFonts w:ascii="Times New Roman" w:hAnsi="Times New Roman" w:cs="Times New Roman"/>
          <w:sz w:val="24"/>
          <w:szCs w:val="24"/>
          <w:highlight w:val="yellow"/>
          <w:lang w:val="hu-HU"/>
        </w:rPr>
        <w:t xml:space="preserve">00 </w:t>
      </w:r>
      <w:r w:rsidR="00256DA3" w:rsidRPr="00365BA1">
        <w:rPr>
          <w:rFonts w:ascii="Times New Roman" w:hAnsi="Times New Roman" w:cs="Times New Roman"/>
          <w:sz w:val="24"/>
          <w:szCs w:val="24"/>
          <w:highlight w:val="yellow"/>
          <w:lang w:val="hu-HU"/>
        </w:rPr>
        <w:t>perckor</w:t>
      </w:r>
      <w:r w:rsidR="00256DA3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nyilvánosságra hozza. Ezzel egyidejűleg a Szervező az </w:t>
      </w:r>
      <w:r w:rsidR="00256DA3"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t>Instagram Direct</w:t>
      </w:r>
      <w:r w:rsidR="00256DA3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alkalmazáson keresztül </w:t>
      </w:r>
      <w:r w:rsidR="00CC7688"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közvetlenül </w:t>
      </w:r>
      <w:r w:rsidR="00256DA3"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t>is kapcsolatba lép a nyertessel</w:t>
      </w:r>
      <w:r w:rsidR="00256DA3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annak érdekében, hogy a nyeremény címén járó szolgáltatások igénybevételének részletes feltételeit egyeztesse vele.</w:t>
      </w:r>
    </w:p>
    <w:p w:rsidR="00CC7688" w:rsidRPr="00365BA1" w:rsidRDefault="003A2C43" w:rsidP="00D925A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9.2. </w:t>
      </w:r>
      <w:r w:rsidR="00CC7688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A fenti </w:t>
      </w:r>
      <w:r w:rsidR="00D11F9A" w:rsidRPr="00365BA1">
        <w:rPr>
          <w:rFonts w:ascii="Times New Roman" w:hAnsi="Times New Roman" w:cs="Times New Roman"/>
          <w:sz w:val="24"/>
          <w:szCs w:val="24"/>
          <w:lang w:val="hu-HU"/>
        </w:rPr>
        <w:t>9.1.</w:t>
      </w:r>
      <w:r w:rsidR="00CC7688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pont szerinti értesítésben a Szervező közli a nyertessel azt a </w:t>
      </w:r>
      <w:r w:rsidR="008D73AD"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titkos </w:t>
      </w:r>
      <w:r w:rsidR="00CC7688"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t>kódot</w:t>
      </w:r>
      <w:r w:rsidR="00CC7688" w:rsidRPr="00365BA1">
        <w:rPr>
          <w:rFonts w:ascii="Times New Roman" w:hAnsi="Times New Roman" w:cs="Times New Roman"/>
          <w:sz w:val="24"/>
          <w:szCs w:val="24"/>
          <w:lang w:val="hu-HU"/>
        </w:rPr>
        <w:t>, amelynek felmutatásával a nyeremény címén járó szolgáltatások igénybe vehetők.</w:t>
      </w:r>
    </w:p>
    <w:p w:rsidR="00E323F2" w:rsidRPr="00365BA1" w:rsidRDefault="003A2C43" w:rsidP="00D925A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9.3. </w:t>
      </w:r>
      <w:r w:rsidR="00CC7688" w:rsidRPr="00365BA1">
        <w:rPr>
          <w:rFonts w:ascii="Times New Roman" w:hAnsi="Times New Roman" w:cs="Times New Roman"/>
          <w:sz w:val="24"/>
          <w:szCs w:val="24"/>
          <w:lang w:val="hu-HU"/>
        </w:rPr>
        <w:t>A résztvevők a jelen részvételi feltételek elfogadásával kötelezettséget vállalnak arra, hogy az Instagram Direct alkalmazáson keresztül érkező üzeneteiket rendszeresen ellenőrzik</w:t>
      </w:r>
      <w:r w:rsidR="00E323F2" w:rsidRPr="00365BA1">
        <w:rPr>
          <w:rFonts w:ascii="Times New Roman" w:hAnsi="Times New Roman" w:cs="Times New Roman"/>
          <w:sz w:val="24"/>
          <w:szCs w:val="24"/>
          <w:lang w:val="hu-HU"/>
        </w:rPr>
        <w:t>, és gondoskodnak arról, hogy az informatikai eszközeik műszaki állapota folyamatosan lehetővé tegye a kapcsolattartást</w:t>
      </w:r>
      <w:r w:rsidR="00CC7688" w:rsidRPr="00365BA1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E323F2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Amennyiben a Szervező üzenetének elküldésétől számított 7 (hét) napon belül</w:t>
      </w:r>
      <w:r w:rsidR="007366FD" w:rsidRPr="00365BA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E323F2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a nyertes </w:t>
      </w:r>
      <w:r w:rsidR="007366FD" w:rsidRPr="00365BA1">
        <w:rPr>
          <w:rFonts w:ascii="Times New Roman" w:hAnsi="Times New Roman" w:cs="Times New Roman"/>
          <w:sz w:val="24"/>
          <w:szCs w:val="24"/>
          <w:lang w:val="hu-HU"/>
        </w:rPr>
        <w:t>érdekkörében felmerülő okból nem sikerül kapcsolatba lépni a nyertessel, a Szervező mentesül a nyeremény címén járó szolgáltatások teljesítésének kötelezettsége alól.</w:t>
      </w:r>
      <w:r w:rsidR="00E323F2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C7688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256DA3" w:rsidRPr="00365BA1" w:rsidRDefault="003A2C43" w:rsidP="00D925A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9.4. </w:t>
      </w:r>
      <w:r w:rsidR="00CC7688" w:rsidRPr="00365BA1">
        <w:rPr>
          <w:rFonts w:ascii="Times New Roman" w:hAnsi="Times New Roman" w:cs="Times New Roman"/>
          <w:sz w:val="24"/>
          <w:szCs w:val="24"/>
          <w:lang w:val="hu-HU"/>
        </w:rPr>
        <w:t>A Szervező minden felelősséget kizár arra az esetre,</w:t>
      </w:r>
      <w:r w:rsidR="007366FD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ha a nyereménnyel kapcsolatban általa elküldött üzenetek </w:t>
      </w:r>
      <w:r w:rsidR="0011178D" w:rsidRPr="00365BA1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7366FD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nyertes érdekkörében felmerülő okból </w:t>
      </w:r>
      <w:r w:rsidR="0011178D" w:rsidRPr="00365BA1">
        <w:rPr>
          <w:rFonts w:ascii="Times New Roman" w:hAnsi="Times New Roman" w:cs="Times New Roman"/>
          <w:sz w:val="24"/>
          <w:szCs w:val="24"/>
          <w:lang w:val="hu-HU"/>
        </w:rPr>
        <w:t>nem kézbesíthetők</w:t>
      </w:r>
      <w:r w:rsidR="007366FD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, vagy </w:t>
      </w:r>
      <w:r w:rsidR="0011178D" w:rsidRPr="00365BA1">
        <w:rPr>
          <w:rFonts w:ascii="Times New Roman" w:hAnsi="Times New Roman" w:cs="Times New Roman"/>
          <w:sz w:val="24"/>
          <w:szCs w:val="24"/>
          <w:lang w:val="hu-HU"/>
        </w:rPr>
        <w:t>o</w:t>
      </w:r>
      <w:r w:rsidR="00B574B0" w:rsidRPr="00365BA1">
        <w:rPr>
          <w:rFonts w:ascii="Times New Roman" w:hAnsi="Times New Roman" w:cs="Times New Roman"/>
          <w:sz w:val="24"/>
          <w:szCs w:val="24"/>
          <w:lang w:val="hu-HU"/>
        </w:rPr>
        <w:t>lyan késedelemmel kerülnek kézbesítésre, amelynek következtében</w:t>
      </w:r>
      <w:r w:rsidR="0011178D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a nyeremény címén járó szolgáltatások nyújtása meghiúsul.</w:t>
      </w:r>
      <w:r w:rsidR="00B574B0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  <w:r w:rsidR="007366FD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C7688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</w:p>
    <w:p w:rsidR="00E65512" w:rsidRPr="00365BA1" w:rsidRDefault="003A2C43" w:rsidP="00571B6E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b/>
          <w:sz w:val="24"/>
          <w:szCs w:val="24"/>
          <w:lang w:val="hu-HU"/>
        </w:rPr>
        <w:t xml:space="preserve">10. </w:t>
      </w:r>
      <w:r w:rsidR="00E65512" w:rsidRPr="00365BA1">
        <w:rPr>
          <w:rFonts w:ascii="Times New Roman" w:hAnsi="Times New Roman" w:cs="Times New Roman"/>
          <w:b/>
          <w:sz w:val="24"/>
          <w:szCs w:val="24"/>
          <w:lang w:val="hu-HU"/>
        </w:rPr>
        <w:t>A nyeremény címén járó szolgáltatások igénybevétele</w:t>
      </w:r>
    </w:p>
    <w:p w:rsidR="002D1BDE" w:rsidRPr="00365BA1" w:rsidRDefault="00571B6E" w:rsidP="00D925A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10.1. </w:t>
      </w:r>
      <w:r w:rsidR="002D1BDE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A nyeremény címén járó szolgáltatások </w:t>
      </w:r>
      <w:r w:rsidR="002D1BDE"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2021. július 5. </w:t>
      </w:r>
      <w:r w:rsidR="002D1BDE" w:rsidRPr="00365BA1">
        <w:rPr>
          <w:rFonts w:ascii="Times New Roman" w:hAnsi="Times New Roman" w:cs="Times New Roman"/>
          <w:sz w:val="24"/>
          <w:szCs w:val="24"/>
          <w:lang w:val="hu-HU"/>
        </w:rPr>
        <w:t>(hétfő)</w:t>
      </w:r>
      <w:r w:rsidR="002D1BDE"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 és 2021. július 7. </w:t>
      </w:r>
      <w:r w:rsidR="002D1BDE" w:rsidRPr="00365BA1">
        <w:rPr>
          <w:rFonts w:ascii="Times New Roman" w:hAnsi="Times New Roman" w:cs="Times New Roman"/>
          <w:sz w:val="24"/>
          <w:szCs w:val="24"/>
          <w:lang w:val="hu-HU"/>
        </w:rPr>
        <w:t>(szerda)</w:t>
      </w:r>
      <w:r w:rsidR="002D1BDE" w:rsidRPr="00365BA1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 között </w:t>
      </w:r>
      <w:r w:rsidR="002D1BDE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vehetők igénybe. </w:t>
      </w:r>
    </w:p>
    <w:p w:rsidR="00CC7688" w:rsidRPr="00365BA1" w:rsidRDefault="00571B6E" w:rsidP="00D925A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10.2. </w:t>
      </w:r>
      <w:r w:rsidR="00CC7688" w:rsidRPr="00365BA1">
        <w:rPr>
          <w:rFonts w:ascii="Times New Roman" w:hAnsi="Times New Roman" w:cs="Times New Roman"/>
          <w:sz w:val="24"/>
          <w:szCs w:val="24"/>
          <w:lang w:val="hu-HU"/>
        </w:rPr>
        <w:t>A nyeremény címén járó szolgáltatásokat</w:t>
      </w:r>
      <w:r w:rsidR="008D73AD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azon </w:t>
      </w:r>
      <w:r w:rsidR="008D73AD" w:rsidRPr="0083418C">
        <w:rPr>
          <w:rFonts w:ascii="Times New Roman" w:hAnsi="Times New Roman" w:cs="Times New Roman"/>
          <w:b/>
          <w:i/>
          <w:sz w:val="24"/>
          <w:szCs w:val="24"/>
          <w:lang w:val="hu-HU"/>
        </w:rPr>
        <w:t>2 (kettő) személy</w:t>
      </w:r>
      <w:r w:rsidR="008D73AD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veheti igénybe, akik a Szervező által a fenti </w:t>
      </w:r>
      <w:r w:rsidR="00D11F9A" w:rsidRPr="00365BA1">
        <w:rPr>
          <w:rFonts w:ascii="Times New Roman" w:hAnsi="Times New Roman" w:cs="Times New Roman"/>
          <w:sz w:val="24"/>
          <w:szCs w:val="24"/>
          <w:lang w:val="hu-HU"/>
        </w:rPr>
        <w:t>9.2.</w:t>
      </w:r>
      <w:r w:rsidR="008D73AD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pont szerint elküldött titkos kódot felmutatják. A Szervező minden felelősséget kizár arra az esetre, ha a titkos kód a nyertesnek felróható okból </w:t>
      </w:r>
      <w:r w:rsidR="002D1BDE" w:rsidRPr="00365BA1">
        <w:rPr>
          <w:rFonts w:ascii="Times New Roman" w:hAnsi="Times New Roman" w:cs="Times New Roman"/>
          <w:sz w:val="24"/>
          <w:szCs w:val="24"/>
          <w:lang w:val="hu-HU"/>
        </w:rPr>
        <w:t>illetéktelen személyhez kerül.</w:t>
      </w:r>
    </w:p>
    <w:p w:rsidR="002D1BDE" w:rsidRPr="00365BA1" w:rsidRDefault="00571B6E" w:rsidP="00D925A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10.3. </w:t>
      </w:r>
      <w:r w:rsidR="002D1BDE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A résztvevők a játékra való jelentkezéssel kötelezettséget vállalnak arra, hogy amennyiben nyertesként kisorsolásra kerülnek, a nyeremény címén járó szolgáltatások igénybevétele során tiszteletben tartják a Szolgáltató általános szerződési feltételeiben és házirendjében, továbbá az abádszalóki Tisza-tó Strand házirendjében foglalt rendelkezéseket, valamint a Szervező által adott biztonsági utasításokat. Amennyiben a nyertes e rendelkezéseket és utasításokat nem tartja tiszteletben, a Szervező mentesül a nyeremény címén járó szolgáltatások teljesítésének kötelezettsége alól. </w:t>
      </w:r>
    </w:p>
    <w:p w:rsidR="000757BD" w:rsidRPr="00365BA1" w:rsidRDefault="00571B6E" w:rsidP="00D925A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10.4. </w:t>
      </w:r>
      <w:r w:rsidR="000757BD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A Szervező a nyeremény címén járó szolgáltatásokat a járványhelyzetre tekintettel bevezetett rendkívüli jogrend keretében elfogadott jogszabályi rendelkezések, így különösen a védelmi intézkedések lépcsőzetes feloldásának ötödik fokozatára tekintettel a veszélyhelyzet idején alkalmazandó védelmi intézkedéseket szabályozó kormányrendeletek módosításáról szóló 264/2021. (V. 21.) Korm. rendelet </w:t>
      </w:r>
      <w:r w:rsidR="00E07DAB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maradéktalan </w:t>
      </w:r>
      <w:r w:rsidR="000757BD" w:rsidRPr="00365BA1">
        <w:rPr>
          <w:rFonts w:ascii="Times New Roman" w:hAnsi="Times New Roman" w:cs="Times New Roman"/>
          <w:sz w:val="24"/>
          <w:szCs w:val="24"/>
          <w:lang w:val="hu-HU"/>
        </w:rPr>
        <w:t>tiszteletben tartásával nyújtja.</w:t>
      </w:r>
    </w:p>
    <w:p w:rsidR="00571B6E" w:rsidRPr="00365BA1" w:rsidRDefault="00571B6E" w:rsidP="00D925A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10.5. </w:t>
      </w:r>
      <w:r w:rsidR="000757BD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A Szervező minden felelősséget kizár arra az esetre, ha a fenti </w:t>
      </w:r>
      <w:r w:rsidR="00D11F9A" w:rsidRPr="00365BA1">
        <w:rPr>
          <w:rFonts w:ascii="Times New Roman" w:hAnsi="Times New Roman" w:cs="Times New Roman"/>
          <w:sz w:val="24"/>
          <w:szCs w:val="24"/>
          <w:lang w:val="hu-HU"/>
        </w:rPr>
        <w:t>10.4.</w:t>
      </w:r>
      <w:r w:rsidR="000757BD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pontban hivatkozott jogszabályi rendelkezésekben</w:t>
      </w:r>
      <w:r w:rsidR="00A9693E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előírt bármely feltétel a nyeremény igénybevételének megkezdéséig a nyertesnek felróható okból nem teljesül.</w:t>
      </w:r>
      <w:r w:rsidR="000757BD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E65512" w:rsidRPr="00365BA1" w:rsidRDefault="00571B6E" w:rsidP="00571B6E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b/>
          <w:sz w:val="24"/>
          <w:szCs w:val="24"/>
          <w:lang w:val="hu-HU"/>
        </w:rPr>
        <w:t xml:space="preserve">11. </w:t>
      </w:r>
      <w:r w:rsidR="00E65512" w:rsidRPr="00365BA1">
        <w:rPr>
          <w:rFonts w:ascii="Times New Roman" w:hAnsi="Times New Roman" w:cs="Times New Roman"/>
          <w:b/>
          <w:sz w:val="24"/>
          <w:szCs w:val="24"/>
          <w:lang w:val="hu-HU"/>
        </w:rPr>
        <w:t>Adatvédelem</w:t>
      </w:r>
    </w:p>
    <w:p w:rsidR="00A9693E" w:rsidRPr="00365BA1" w:rsidRDefault="00571B6E" w:rsidP="00D925A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11.1. </w:t>
      </w:r>
      <w:r w:rsidR="00A9693E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A játékban való részvétel és az ennek keretében teljesített adatszolgáltatás önkéntes. A Szervező a rendelkezésére bocsátott adatokat harmadik személyek részére nem továbbítja, és azokat kizárólag a </w:t>
      </w:r>
      <w:r w:rsidR="001623A2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játék lebonyolításával összefüggésben kezeli. </w:t>
      </w:r>
    </w:p>
    <w:p w:rsidR="006F25DC" w:rsidRPr="00365BA1" w:rsidRDefault="00571B6E" w:rsidP="00D925A7">
      <w:pPr>
        <w:jc w:val="both"/>
        <w:rPr>
          <w:rFonts w:ascii="Times New Roman" w:hAnsi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11.2. </w:t>
      </w:r>
      <w:r w:rsidR="006F25DC" w:rsidRPr="00365BA1">
        <w:rPr>
          <w:rFonts w:ascii="Times New Roman" w:hAnsi="Times New Roman" w:cs="Times New Roman"/>
          <w:sz w:val="24"/>
          <w:szCs w:val="24"/>
          <w:lang w:val="hu-HU"/>
        </w:rPr>
        <w:t>A Szervező a játék lebonyolítása, valamint a nyeremény címén járó szolgáltatások nyújtása során a résztvevők és a nyertes adatait az irányadó jogszabályi rendelkezések, így különösen a</w:t>
      </w:r>
      <w:r w:rsidR="006F25DC" w:rsidRPr="00365BA1">
        <w:rPr>
          <w:rFonts w:ascii="Times New Roman" w:hAnsi="Times New Roman"/>
          <w:sz w:val="24"/>
          <w:szCs w:val="24"/>
          <w:lang w:val="hu-HU"/>
        </w:rPr>
        <w:t xml:space="preserve"> természetes személyeknek a személyes adatok kezelése tekintetében történő védelméről és az ilyen adatok szabad áramlásáról, valamint a 95/46/EK rendelet hatályon kívül helyezéséről szóló, 2016. április 27</w:t>
      </w:r>
      <w:r w:rsidR="006F25DC" w:rsidRPr="00365BA1">
        <w:rPr>
          <w:rFonts w:ascii="Times New Roman" w:hAnsi="Times New Roman"/>
          <w:sz w:val="24"/>
          <w:szCs w:val="24"/>
          <w:lang w:val="hu-HU"/>
        </w:rPr>
        <w:noBreakHyphen/>
        <w:t>i (EU) 2016/679 európai parlamenti és tanácsi rendelet (HL 2016. L 119., 1. o.), valamint az információs önrendelkezési jogról és az információszabadságról szóló 2011. évi CXII. törvény maradéktalan tiszteletben tartásával kezeli.</w:t>
      </w:r>
    </w:p>
    <w:p w:rsidR="001623A2" w:rsidRPr="00365BA1" w:rsidRDefault="00571B6E" w:rsidP="00D925A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/>
          <w:sz w:val="24"/>
          <w:szCs w:val="24"/>
          <w:lang w:val="hu-HU"/>
        </w:rPr>
        <w:lastRenderedPageBreak/>
        <w:t xml:space="preserve">11.3. </w:t>
      </w:r>
      <w:r w:rsidR="006F25DC" w:rsidRPr="00365BA1">
        <w:rPr>
          <w:rFonts w:ascii="Times New Roman" w:hAnsi="Times New Roman"/>
          <w:sz w:val="24"/>
          <w:szCs w:val="24"/>
          <w:lang w:val="hu-HU"/>
        </w:rPr>
        <w:t xml:space="preserve">Az adatkezeléssel összefüggésben a résztvevőket és a nyertest megillető jogokkal, valamint az e jogok érvényesítésével kapcsolatos tudnivalókat a Szervező adatkezelési szabályzata tartalmazza, amely megtekinthető a szervező honlapján: </w:t>
      </w:r>
      <w:hyperlink r:id="rId10" w:history="1">
        <w:r w:rsidR="006F25DC" w:rsidRPr="00365BA1">
          <w:rPr>
            <w:rStyle w:val="Hiperhivatkozs"/>
            <w:rFonts w:ascii="Times New Roman" w:hAnsi="Times New Roman"/>
            <w:sz w:val="24"/>
            <w:szCs w:val="24"/>
            <w:lang w:val="hu-HU"/>
          </w:rPr>
          <w:t>www.rivieraapartmanok.com</w:t>
        </w:r>
      </w:hyperlink>
      <w:r w:rsidR="006F25DC" w:rsidRPr="00365BA1">
        <w:rPr>
          <w:rFonts w:ascii="Times New Roman" w:hAnsi="Times New Roman"/>
          <w:sz w:val="24"/>
          <w:szCs w:val="24"/>
          <w:lang w:val="hu-HU"/>
        </w:rPr>
        <w:t xml:space="preserve">   </w:t>
      </w:r>
    </w:p>
    <w:p w:rsidR="00E65512" w:rsidRPr="00365BA1" w:rsidRDefault="00571B6E" w:rsidP="00571B6E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b/>
          <w:sz w:val="24"/>
          <w:szCs w:val="24"/>
          <w:lang w:val="hu-HU"/>
        </w:rPr>
        <w:t xml:space="preserve">12. </w:t>
      </w:r>
      <w:r w:rsidR="00E65512" w:rsidRPr="00365BA1">
        <w:rPr>
          <w:rFonts w:ascii="Times New Roman" w:hAnsi="Times New Roman" w:cs="Times New Roman"/>
          <w:b/>
          <w:sz w:val="24"/>
          <w:szCs w:val="24"/>
          <w:lang w:val="hu-HU"/>
        </w:rPr>
        <w:t>Vegyes rendelkezések</w:t>
      </w:r>
    </w:p>
    <w:p w:rsidR="006F25DC" w:rsidRPr="00365BA1" w:rsidRDefault="00571B6E" w:rsidP="00D925A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12.1. </w:t>
      </w:r>
      <w:r w:rsidR="006F25DC" w:rsidRPr="00365BA1">
        <w:rPr>
          <w:rFonts w:ascii="Times New Roman" w:hAnsi="Times New Roman" w:cs="Times New Roman"/>
          <w:sz w:val="24"/>
          <w:szCs w:val="24"/>
          <w:lang w:val="hu-HU"/>
        </w:rPr>
        <w:t>A Szervező fenntartja a jogot a jelen részvételi szabályzat módosítására, a játék időtartamának lerövid</w:t>
      </w:r>
      <w:r w:rsidR="00CC2A76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ítésére vagy meghosszabbítására, vagy </w:t>
      </w:r>
      <w:r w:rsidR="006F25DC" w:rsidRPr="00365BA1">
        <w:rPr>
          <w:rFonts w:ascii="Times New Roman" w:hAnsi="Times New Roman" w:cs="Times New Roman"/>
          <w:sz w:val="24"/>
          <w:szCs w:val="24"/>
          <w:lang w:val="hu-HU"/>
        </w:rPr>
        <w:t>bármely egyéb változtatásra.</w:t>
      </w:r>
    </w:p>
    <w:p w:rsidR="00CC2A76" w:rsidRPr="00365BA1" w:rsidRDefault="00571B6E" w:rsidP="00D925A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12.2. </w:t>
      </w:r>
      <w:r w:rsidR="00CC2A76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E nyereményjátékra a Facebook/Instagram semmilyen formában nem nyújt pénzügyi támogatást, </w:t>
      </w:r>
      <w:r w:rsidR="003A2C43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azt nem népszerűsíti </w:t>
      </w:r>
      <w:r w:rsidRPr="00365BA1">
        <w:rPr>
          <w:rFonts w:ascii="Times New Roman" w:hAnsi="Times New Roman" w:cs="Times New Roman"/>
          <w:sz w:val="24"/>
          <w:szCs w:val="24"/>
          <w:lang w:val="hu-HU"/>
        </w:rPr>
        <w:t>és nem</w:t>
      </w:r>
      <w:r w:rsidR="003A2C43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 terjeszti</w:t>
      </w:r>
      <w:r w:rsidR="00CC2A76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, annak lebonyolításában nem vesz részt, </w:t>
      </w:r>
      <w:r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általában véve pedig </w:t>
      </w:r>
      <w:r w:rsidR="00CC2A76" w:rsidRPr="00365BA1">
        <w:rPr>
          <w:rFonts w:ascii="Times New Roman" w:hAnsi="Times New Roman" w:cs="Times New Roman"/>
          <w:sz w:val="24"/>
          <w:szCs w:val="24"/>
          <w:lang w:val="hu-HU"/>
        </w:rPr>
        <w:t xml:space="preserve">azzal összefüggésbe nem hozható. </w:t>
      </w:r>
    </w:p>
    <w:p w:rsidR="00CC2A76" w:rsidRPr="00365BA1" w:rsidRDefault="00CC2A76" w:rsidP="00D925A7">
      <w:pPr>
        <w:jc w:val="both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365BA1">
        <w:rPr>
          <w:rFonts w:ascii="Times New Roman" w:hAnsi="Times New Roman" w:cs="Times New Roman"/>
          <w:i/>
          <w:sz w:val="24"/>
          <w:szCs w:val="24"/>
          <w:lang w:val="hu-HU"/>
        </w:rPr>
        <w:t xml:space="preserve">This promotion is in no way sponsored, endorsed or administered by or associated with Facebook/Instagram. </w:t>
      </w:r>
    </w:p>
    <w:p w:rsidR="006F25DC" w:rsidRPr="00365BA1" w:rsidRDefault="006F25DC" w:rsidP="00D925A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sectPr w:rsidR="006F25DC" w:rsidRPr="00365BA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30EE" w:rsidRDefault="00EC30EE" w:rsidP="00571B6E">
      <w:pPr>
        <w:spacing w:after="0" w:line="240" w:lineRule="auto"/>
      </w:pPr>
      <w:r>
        <w:separator/>
      </w:r>
    </w:p>
  </w:endnote>
  <w:endnote w:type="continuationSeparator" w:id="0">
    <w:p w:rsidR="00EC30EE" w:rsidRDefault="00EC30EE" w:rsidP="0057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75953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71B6E" w:rsidRPr="00571B6E" w:rsidRDefault="00571B6E">
        <w:pPr>
          <w:pStyle w:val="llb"/>
          <w:jc w:val="center"/>
          <w:rPr>
            <w:rFonts w:ascii="Times New Roman" w:hAnsi="Times New Roman" w:cs="Times New Roman"/>
          </w:rPr>
        </w:pPr>
        <w:r w:rsidRPr="00571B6E">
          <w:rPr>
            <w:rFonts w:ascii="Times New Roman" w:hAnsi="Times New Roman" w:cs="Times New Roman"/>
          </w:rPr>
          <w:fldChar w:fldCharType="begin"/>
        </w:r>
        <w:r w:rsidRPr="00571B6E">
          <w:rPr>
            <w:rFonts w:ascii="Times New Roman" w:hAnsi="Times New Roman" w:cs="Times New Roman"/>
          </w:rPr>
          <w:instrText xml:space="preserve"> PAGE   \* MERGEFORMAT </w:instrText>
        </w:r>
        <w:r w:rsidRPr="00571B6E">
          <w:rPr>
            <w:rFonts w:ascii="Times New Roman" w:hAnsi="Times New Roman" w:cs="Times New Roman"/>
          </w:rPr>
          <w:fldChar w:fldCharType="separate"/>
        </w:r>
        <w:r w:rsidR="0083418C">
          <w:rPr>
            <w:rFonts w:ascii="Times New Roman" w:hAnsi="Times New Roman" w:cs="Times New Roman"/>
            <w:noProof/>
          </w:rPr>
          <w:t>5</w:t>
        </w:r>
        <w:r w:rsidRPr="00571B6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71B6E" w:rsidRDefault="00571B6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30EE" w:rsidRDefault="00EC30EE" w:rsidP="00571B6E">
      <w:pPr>
        <w:spacing w:after="0" w:line="240" w:lineRule="auto"/>
      </w:pPr>
      <w:r>
        <w:separator/>
      </w:r>
    </w:p>
  </w:footnote>
  <w:footnote w:type="continuationSeparator" w:id="0">
    <w:p w:rsidR="00EC30EE" w:rsidRDefault="00EC30EE" w:rsidP="00571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512"/>
    <w:rsid w:val="00037C66"/>
    <w:rsid w:val="00067528"/>
    <w:rsid w:val="000757BD"/>
    <w:rsid w:val="00097AF3"/>
    <w:rsid w:val="000D60C3"/>
    <w:rsid w:val="0011178D"/>
    <w:rsid w:val="00134851"/>
    <w:rsid w:val="00156B90"/>
    <w:rsid w:val="00160340"/>
    <w:rsid w:val="001623A2"/>
    <w:rsid w:val="00192FE9"/>
    <w:rsid w:val="001E0EB8"/>
    <w:rsid w:val="001F2661"/>
    <w:rsid w:val="001F578E"/>
    <w:rsid w:val="002401CD"/>
    <w:rsid w:val="00256DA3"/>
    <w:rsid w:val="00280B4E"/>
    <w:rsid w:val="00293E92"/>
    <w:rsid w:val="002D1BDE"/>
    <w:rsid w:val="002E6D97"/>
    <w:rsid w:val="003149C0"/>
    <w:rsid w:val="00365BA1"/>
    <w:rsid w:val="00377459"/>
    <w:rsid w:val="0038262C"/>
    <w:rsid w:val="0038313D"/>
    <w:rsid w:val="003A2C43"/>
    <w:rsid w:val="003F6E4E"/>
    <w:rsid w:val="003F7A5A"/>
    <w:rsid w:val="00460A52"/>
    <w:rsid w:val="004B3A34"/>
    <w:rsid w:val="004B74D4"/>
    <w:rsid w:val="004E3738"/>
    <w:rsid w:val="0050179C"/>
    <w:rsid w:val="00522A1F"/>
    <w:rsid w:val="005612BB"/>
    <w:rsid w:val="00561DAF"/>
    <w:rsid w:val="005630DF"/>
    <w:rsid w:val="00564981"/>
    <w:rsid w:val="00571B6E"/>
    <w:rsid w:val="005E57D3"/>
    <w:rsid w:val="00644DEB"/>
    <w:rsid w:val="006451B7"/>
    <w:rsid w:val="006A7ED5"/>
    <w:rsid w:val="006C2E71"/>
    <w:rsid w:val="006F25DC"/>
    <w:rsid w:val="007366FD"/>
    <w:rsid w:val="007429CC"/>
    <w:rsid w:val="00767D3C"/>
    <w:rsid w:val="0078306B"/>
    <w:rsid w:val="0078666E"/>
    <w:rsid w:val="008254FE"/>
    <w:rsid w:val="0083418C"/>
    <w:rsid w:val="008350C4"/>
    <w:rsid w:val="008D73AD"/>
    <w:rsid w:val="00913E8C"/>
    <w:rsid w:val="00921DB9"/>
    <w:rsid w:val="00950731"/>
    <w:rsid w:val="00996ACD"/>
    <w:rsid w:val="009A73F9"/>
    <w:rsid w:val="009B1E03"/>
    <w:rsid w:val="009F3B7C"/>
    <w:rsid w:val="00A2309E"/>
    <w:rsid w:val="00A40BD2"/>
    <w:rsid w:val="00A9693E"/>
    <w:rsid w:val="00AD4B54"/>
    <w:rsid w:val="00AD68E0"/>
    <w:rsid w:val="00B01C31"/>
    <w:rsid w:val="00B03F2C"/>
    <w:rsid w:val="00B56014"/>
    <w:rsid w:val="00B574B0"/>
    <w:rsid w:val="00B6584C"/>
    <w:rsid w:val="00B868B6"/>
    <w:rsid w:val="00C70A9F"/>
    <w:rsid w:val="00C85962"/>
    <w:rsid w:val="00C869A8"/>
    <w:rsid w:val="00CB6114"/>
    <w:rsid w:val="00CC030A"/>
    <w:rsid w:val="00CC2A76"/>
    <w:rsid w:val="00CC61CC"/>
    <w:rsid w:val="00CC7688"/>
    <w:rsid w:val="00CD3D15"/>
    <w:rsid w:val="00D11F9A"/>
    <w:rsid w:val="00D37AA6"/>
    <w:rsid w:val="00D42531"/>
    <w:rsid w:val="00D65532"/>
    <w:rsid w:val="00D925A7"/>
    <w:rsid w:val="00D9409C"/>
    <w:rsid w:val="00DA1483"/>
    <w:rsid w:val="00DE3168"/>
    <w:rsid w:val="00E07DAB"/>
    <w:rsid w:val="00E308ED"/>
    <w:rsid w:val="00E323F2"/>
    <w:rsid w:val="00E376D3"/>
    <w:rsid w:val="00E65512"/>
    <w:rsid w:val="00EC30EE"/>
    <w:rsid w:val="00F3180D"/>
    <w:rsid w:val="00F6687E"/>
    <w:rsid w:val="00FD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A4BEA"/>
  <w15:chartTrackingRefBased/>
  <w15:docId w15:val="{0FEA8A67-1FD1-4667-9A02-36FD6D2D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B6114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8313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71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1B6E"/>
  </w:style>
  <w:style w:type="paragraph" w:styleId="llb">
    <w:name w:val="footer"/>
    <w:basedOn w:val="Norml"/>
    <w:link w:val="llbChar"/>
    <w:uiPriority w:val="99"/>
    <w:unhideWhenUsed/>
    <w:rsid w:val="00571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1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vieraapartmanok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ivieravizisport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rivieraapartmano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stagra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6BCF-4A73-46FB-AEF6-4F510C59DF6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16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 de Justice de L'U.E.</Company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z</dc:creator>
  <cp:keywords/>
  <dc:description/>
  <cp:lastModifiedBy>Sándorné Pócs</cp:lastModifiedBy>
  <cp:revision>2</cp:revision>
  <dcterms:created xsi:type="dcterms:W3CDTF">2021-06-09T12:06:00Z</dcterms:created>
  <dcterms:modified xsi:type="dcterms:W3CDTF">2021-06-09T12:06:00Z</dcterms:modified>
</cp:coreProperties>
</file>